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33B6ADF4" w:rsidR="00B53391" w:rsidRDefault="00B53391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proofErr w:type="spellStart"/>
      <w:r>
        <w:rPr>
          <w:b/>
          <w:sz w:val="48"/>
          <w:szCs w:val="48"/>
          <w:lang w:val="ru-RU"/>
        </w:rPr>
        <w:t>ОсОО</w:t>
      </w:r>
      <w:proofErr w:type="spellEnd"/>
      <w:r w:rsidR="00077BE6">
        <w:rPr>
          <w:b/>
          <w:sz w:val="48"/>
          <w:szCs w:val="48"/>
          <w:lang w:val="ru-RU"/>
        </w:rPr>
        <w:t xml:space="preserve"> </w:t>
      </w:r>
      <w:r>
        <w:rPr>
          <w:b/>
          <w:sz w:val="48"/>
          <w:szCs w:val="48"/>
          <w:lang w:val="ru-RU"/>
        </w:rPr>
        <w:t>«</w:t>
      </w:r>
      <w:proofErr w:type="spellStart"/>
      <w:r w:rsidR="00077BE6">
        <w:rPr>
          <w:b/>
          <w:sz w:val="48"/>
          <w:szCs w:val="48"/>
          <w:lang w:val="ru-RU"/>
        </w:rPr>
        <w:t>Динопарк</w:t>
      </w:r>
      <w:proofErr w:type="spellEnd"/>
      <w:r>
        <w:rPr>
          <w:b/>
          <w:sz w:val="48"/>
          <w:szCs w:val="48"/>
          <w:lang w:val="ru-RU"/>
        </w:rPr>
        <w:t>»</w:t>
      </w:r>
    </w:p>
    <w:p w14:paraId="58882090" w14:textId="515CC973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18242275" w14:textId="2E8A144D" w:rsidR="00077BE6" w:rsidRDefault="00103071" w:rsidP="00103071">
      <w:pPr>
        <w:spacing w:line="276" w:lineRule="auto"/>
        <w:jc w:val="center"/>
        <w:rPr>
          <w:b/>
          <w:sz w:val="44"/>
          <w:szCs w:val="44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A81653">
        <w:rPr>
          <w:b/>
          <w:bCs/>
          <w:sz w:val="48"/>
          <w:szCs w:val="48"/>
          <w:lang w:val="ru-RU"/>
        </w:rPr>
        <w:t xml:space="preserve">оставки </w:t>
      </w:r>
      <w:r>
        <w:rPr>
          <w:b/>
          <w:sz w:val="44"/>
          <w:szCs w:val="44"/>
          <w:lang w:val="ru-RU"/>
        </w:rPr>
        <w:t>о</w:t>
      </w:r>
      <w:r w:rsidR="00A67F1B" w:rsidRPr="00A67F1B">
        <w:rPr>
          <w:b/>
          <w:sz w:val="44"/>
          <w:szCs w:val="44"/>
          <w:lang w:val="ru-RU"/>
        </w:rPr>
        <w:t xml:space="preserve">борудования для </w:t>
      </w:r>
    </w:p>
    <w:p w14:paraId="15250728" w14:textId="02E7F810" w:rsidR="0014520B" w:rsidRPr="00A81653" w:rsidRDefault="00077BE6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 w:rsidRPr="00077BE6">
        <w:rPr>
          <w:b/>
          <w:sz w:val="44"/>
          <w:szCs w:val="44"/>
          <w:lang w:val="ru-RU"/>
        </w:rPr>
        <w:t>Центр</w:t>
      </w:r>
      <w:r>
        <w:rPr>
          <w:b/>
          <w:sz w:val="44"/>
          <w:szCs w:val="44"/>
          <w:lang w:val="ru-RU"/>
        </w:rPr>
        <w:t>а</w:t>
      </w:r>
      <w:r w:rsidRPr="00077BE6">
        <w:rPr>
          <w:b/>
          <w:sz w:val="44"/>
          <w:szCs w:val="44"/>
          <w:lang w:val="ru-RU"/>
        </w:rPr>
        <w:t xml:space="preserve"> отдыха «Дино Парк»</w:t>
      </w:r>
    </w:p>
    <w:p w14:paraId="712CA34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0C2548FC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103071">
        <w:rPr>
          <w:b/>
          <w:lang w:val="ru-RU"/>
        </w:rPr>
        <w:t>Дата выпуска:</w:t>
      </w:r>
      <w:r w:rsidR="0054561A" w:rsidRPr="00103071">
        <w:rPr>
          <w:b/>
          <w:lang w:val="ru-RU"/>
        </w:rPr>
        <w:t xml:space="preserve"> </w:t>
      </w:r>
      <w:bookmarkEnd w:id="0"/>
      <w:r w:rsidR="00077BE6" w:rsidRPr="00103071">
        <w:rPr>
          <w:b/>
          <w:lang w:val="ru-RU"/>
        </w:rPr>
        <w:t>1</w:t>
      </w:r>
      <w:r w:rsidR="00014414" w:rsidRPr="00103071">
        <w:rPr>
          <w:b/>
          <w:lang w:val="ru-RU"/>
        </w:rPr>
        <w:t>4</w:t>
      </w:r>
      <w:r w:rsidR="0014520B" w:rsidRPr="00103071">
        <w:rPr>
          <w:b/>
          <w:lang w:val="ru-RU"/>
        </w:rPr>
        <w:t>.</w:t>
      </w:r>
      <w:r w:rsidR="00077BE6" w:rsidRPr="00103071">
        <w:rPr>
          <w:b/>
          <w:lang w:val="ru-RU"/>
        </w:rPr>
        <w:t>05</w:t>
      </w:r>
      <w:r w:rsidR="0014520B" w:rsidRPr="00103071">
        <w:rPr>
          <w:b/>
          <w:lang w:val="ru-RU"/>
        </w:rPr>
        <w:t>.202</w:t>
      </w:r>
      <w:r w:rsidR="00B53391" w:rsidRPr="00103071">
        <w:rPr>
          <w:b/>
          <w:lang w:val="ru-RU"/>
        </w:rPr>
        <w:t>6</w:t>
      </w:r>
      <w:r w:rsidR="00B53391">
        <w:rPr>
          <w:b/>
          <w:lang w:val="ru-RU"/>
        </w:rPr>
        <w:t xml:space="preserve"> </w:t>
      </w: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7C243AFC" w14:textId="1A786793" w:rsidR="004B1A98" w:rsidRPr="00103071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103071">
        <w:rPr>
          <w:lang w:val="ru-RU"/>
        </w:rPr>
        <w:t>Наименование проекта</w:t>
      </w:r>
      <w:r w:rsidR="00B733EE" w:rsidRPr="00103071">
        <w:rPr>
          <w:lang w:val="ru-RU"/>
        </w:rPr>
        <w:t>:</w:t>
      </w:r>
      <w:r w:rsidRPr="00103071">
        <w:rPr>
          <w:lang w:val="ru-RU"/>
        </w:rPr>
        <w:t xml:space="preserve"> </w:t>
      </w:r>
      <w:r w:rsidR="00014414" w:rsidRPr="00103071">
        <w:rPr>
          <w:b/>
          <w:lang w:val="ru-RU"/>
        </w:rPr>
        <w:t>Центр отдыха «</w:t>
      </w:r>
      <w:proofErr w:type="spellStart"/>
      <w:r w:rsidR="00014414" w:rsidRPr="00103071">
        <w:rPr>
          <w:b/>
          <w:lang w:val="ru-RU"/>
        </w:rPr>
        <w:t>Динопарк</w:t>
      </w:r>
      <w:proofErr w:type="spellEnd"/>
      <w:r w:rsidR="00014414" w:rsidRPr="00103071">
        <w:rPr>
          <w:b/>
          <w:lang w:val="ru-RU"/>
        </w:rPr>
        <w:t>»</w:t>
      </w:r>
    </w:p>
    <w:p w14:paraId="3AAF1B90" w14:textId="416A23E8" w:rsidR="0088552A" w:rsidRPr="00103071" w:rsidRDefault="0088552A" w:rsidP="00A81653">
      <w:pPr>
        <w:ind w:left="2160" w:hanging="2160"/>
        <w:contextualSpacing/>
        <w:rPr>
          <w:b/>
          <w:lang w:val="ru-RU"/>
        </w:rPr>
      </w:pPr>
      <w:r w:rsidRPr="00103071">
        <w:rPr>
          <w:b/>
          <w:lang w:val="ru-RU"/>
        </w:rPr>
        <w:t xml:space="preserve">Дата: </w:t>
      </w:r>
      <w:r w:rsidR="00077BE6" w:rsidRPr="00103071">
        <w:rPr>
          <w:b/>
          <w:lang w:val="ru-RU"/>
        </w:rPr>
        <w:t>1</w:t>
      </w:r>
      <w:r w:rsidR="00014414" w:rsidRPr="00103071">
        <w:rPr>
          <w:b/>
          <w:lang w:val="ru-RU"/>
        </w:rPr>
        <w:t>4</w:t>
      </w:r>
      <w:r w:rsidR="00B53391" w:rsidRPr="00103071">
        <w:rPr>
          <w:b/>
          <w:lang w:val="ru-RU"/>
        </w:rPr>
        <w:t>.</w:t>
      </w:r>
      <w:r w:rsidR="00014414" w:rsidRPr="00103071">
        <w:rPr>
          <w:b/>
          <w:lang w:val="ru-RU"/>
        </w:rPr>
        <w:t>05</w:t>
      </w:r>
      <w:r w:rsidR="00B53391" w:rsidRPr="00103071">
        <w:rPr>
          <w:b/>
          <w:lang w:val="ru-RU"/>
        </w:rPr>
        <w:t xml:space="preserve">.2026 </w:t>
      </w:r>
    </w:p>
    <w:p w14:paraId="6AC1391A" w14:textId="77777777" w:rsidR="0088552A" w:rsidRPr="00103071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103071" w:rsidRDefault="0088552A" w:rsidP="00A81653">
      <w:pPr>
        <w:ind w:left="2160" w:hanging="2160"/>
        <w:contextualSpacing/>
        <w:rPr>
          <w:lang w:val="ru-RU"/>
        </w:rPr>
      </w:pPr>
      <w:r w:rsidRPr="00103071">
        <w:rPr>
          <w:b/>
          <w:lang w:val="ru-RU"/>
        </w:rPr>
        <w:t xml:space="preserve">Название проекта: </w:t>
      </w:r>
      <w:r w:rsidR="003602E1" w:rsidRPr="00103071">
        <w:rPr>
          <w:lang w:val="ru-RU"/>
        </w:rPr>
        <w:t xml:space="preserve">Проект Регионального </w:t>
      </w:r>
      <w:r w:rsidR="007D36E9" w:rsidRPr="00103071">
        <w:rPr>
          <w:lang w:val="ru-RU"/>
        </w:rPr>
        <w:t>Экономического Раз</w:t>
      </w:r>
      <w:r w:rsidR="00FC36CD" w:rsidRPr="00103071">
        <w:rPr>
          <w:lang w:val="ru-RU"/>
        </w:rPr>
        <w:t>в</w:t>
      </w:r>
      <w:r w:rsidR="007D36E9" w:rsidRPr="00103071">
        <w:rPr>
          <w:lang w:val="ru-RU"/>
        </w:rPr>
        <w:t>ития</w:t>
      </w:r>
    </w:p>
    <w:p w14:paraId="71F20565" w14:textId="77777777" w:rsidR="0088552A" w:rsidRPr="00103071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103071" w:rsidRDefault="0088552A" w:rsidP="00A81653">
      <w:pPr>
        <w:suppressAutoHyphens/>
        <w:rPr>
          <w:lang w:val="ru-RU"/>
        </w:rPr>
      </w:pPr>
      <w:r w:rsidRPr="00103071">
        <w:rPr>
          <w:b/>
          <w:lang w:val="ru-RU"/>
        </w:rPr>
        <w:t>Источник финансирован</w:t>
      </w:r>
      <w:r w:rsidR="007A5469" w:rsidRPr="00103071">
        <w:rPr>
          <w:b/>
          <w:lang w:val="ru-RU"/>
        </w:rPr>
        <w:t>ия АРИС</w:t>
      </w:r>
    </w:p>
    <w:p w14:paraId="2D4DEC18" w14:textId="77777777" w:rsidR="00350900" w:rsidRPr="00103071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103071" w:rsidRDefault="0088552A" w:rsidP="00A81653">
      <w:pPr>
        <w:contextualSpacing/>
        <w:rPr>
          <w:b/>
          <w:lang w:val="ru-RU"/>
        </w:rPr>
      </w:pPr>
      <w:r w:rsidRPr="00103071">
        <w:rPr>
          <w:b/>
          <w:lang w:val="ru-RU"/>
        </w:rPr>
        <w:t xml:space="preserve">Кому: </w:t>
      </w:r>
      <w:r w:rsidRPr="00103071">
        <w:rPr>
          <w:lang w:val="ru-RU"/>
        </w:rPr>
        <w:t xml:space="preserve">Поставщикам </w:t>
      </w:r>
    </w:p>
    <w:p w14:paraId="2FB9E20F" w14:textId="77777777" w:rsidR="0088552A" w:rsidRPr="00103071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103071" w:rsidRDefault="0088552A" w:rsidP="00A81653">
      <w:pPr>
        <w:contextualSpacing/>
        <w:rPr>
          <w:b/>
          <w:lang w:val="ru-RU"/>
        </w:rPr>
      </w:pPr>
      <w:r w:rsidRPr="00103071">
        <w:rPr>
          <w:b/>
          <w:lang w:val="ru-RU"/>
        </w:rPr>
        <w:t>Уважаемые господа,</w:t>
      </w:r>
    </w:p>
    <w:p w14:paraId="7D3690A9" w14:textId="3097415C" w:rsidR="0088552A" w:rsidRPr="00103071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10CDB36D" w:rsidR="0088552A" w:rsidRPr="00A81653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proofErr w:type="spellStart"/>
      <w:r w:rsidRPr="00103071">
        <w:rPr>
          <w:lang w:val="ru-RU"/>
        </w:rPr>
        <w:t>ОсОО</w:t>
      </w:r>
      <w:proofErr w:type="spellEnd"/>
      <w:r w:rsidRPr="00103071">
        <w:rPr>
          <w:lang w:val="ru-RU"/>
        </w:rPr>
        <w:t xml:space="preserve"> «</w:t>
      </w:r>
      <w:proofErr w:type="spellStart"/>
      <w:r w:rsidR="00077BE6" w:rsidRPr="00103071">
        <w:rPr>
          <w:lang w:val="ru-RU"/>
        </w:rPr>
        <w:t>Динопарк</w:t>
      </w:r>
      <w:proofErr w:type="spellEnd"/>
      <w:r w:rsidRPr="00103071">
        <w:rPr>
          <w:lang w:val="ru-RU"/>
        </w:rPr>
        <w:t xml:space="preserve">» </w:t>
      </w:r>
      <w:r w:rsidR="0088552A" w:rsidRPr="00103071">
        <w:rPr>
          <w:lang w:val="ru-RU"/>
        </w:rPr>
        <w:t>настоящим приглашает Вас представить сво</w:t>
      </w:r>
      <w:r w:rsidR="00272765" w:rsidRPr="00103071">
        <w:rPr>
          <w:lang w:val="ru-RU"/>
        </w:rPr>
        <w:t>и ценовые котировки/</w:t>
      </w:r>
      <w:r w:rsidR="00272765" w:rsidRPr="00A81653">
        <w:rPr>
          <w:lang w:val="ru-RU"/>
        </w:rPr>
        <w:t xml:space="preserve"> предложения </w:t>
      </w:r>
      <w:r w:rsidR="0088552A" w:rsidRPr="00A81653">
        <w:rPr>
          <w:lang w:val="ru-RU"/>
        </w:rPr>
        <w:t>на поставку</w:t>
      </w:r>
      <w:r w:rsidR="00272765" w:rsidRPr="00A81653">
        <w:rPr>
          <w:rFonts w:eastAsia="SimSun"/>
          <w:lang w:val="ru-RU" w:eastAsia="zh-CN"/>
        </w:rPr>
        <w:t xml:space="preserve"> </w:t>
      </w:r>
      <w:r w:rsidR="0043651F">
        <w:rPr>
          <w:rFonts w:eastAsia="SimSun"/>
          <w:lang w:val="ru-RU" w:eastAsia="zh-CN"/>
        </w:rPr>
        <w:t>оборудования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201D44" w:rsidRPr="00A81653" w14:paraId="5581B63F" w14:textId="77777777" w:rsidTr="002F578E">
        <w:trPr>
          <w:trHeight w:val="799"/>
        </w:trPr>
        <w:tc>
          <w:tcPr>
            <w:tcW w:w="696" w:type="dxa"/>
            <w:vAlign w:val="center"/>
          </w:tcPr>
          <w:p w14:paraId="7CB62FE8" w14:textId="77777777" w:rsidR="00393775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14:paraId="19AA1F17" w14:textId="2852B392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/п</w:t>
            </w:r>
          </w:p>
        </w:tc>
        <w:tc>
          <w:tcPr>
            <w:tcW w:w="4686" w:type="dxa"/>
            <w:vAlign w:val="center"/>
          </w:tcPr>
          <w:p w14:paraId="2E776B3B" w14:textId="5D985ECB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103071" w:rsidRPr="00A81653" w14:paraId="22627249" w14:textId="77777777" w:rsidTr="002F578E">
        <w:tc>
          <w:tcPr>
            <w:tcW w:w="696" w:type="dxa"/>
            <w:vAlign w:val="center"/>
          </w:tcPr>
          <w:p w14:paraId="730591A4" w14:textId="29AAFEF1" w:rsidR="00103071" w:rsidRPr="00103071" w:rsidRDefault="00EE1989" w:rsidP="00103071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37B1383D" w14:textId="559A564B" w:rsidR="00103071" w:rsidRPr="00014414" w:rsidRDefault="00103071" w:rsidP="00103071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014414">
              <w:rPr>
                <w:bCs/>
                <w:lang w:val="ru-RU"/>
              </w:rPr>
              <w:t>Холодильники</w:t>
            </w:r>
          </w:p>
        </w:tc>
        <w:tc>
          <w:tcPr>
            <w:tcW w:w="1701" w:type="dxa"/>
            <w:vAlign w:val="center"/>
          </w:tcPr>
          <w:p w14:paraId="24C75926" w14:textId="67F78B6D" w:rsidR="00103071" w:rsidRPr="00014414" w:rsidRDefault="00103071" w:rsidP="00103071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014414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EB3CA3E" w14:textId="3E8C34A9" w:rsidR="00103071" w:rsidRPr="00014414" w:rsidRDefault="00103071" w:rsidP="00103071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3</w:t>
            </w:r>
          </w:p>
        </w:tc>
      </w:tr>
      <w:tr w:rsidR="00103071" w:rsidRPr="00A81653" w14:paraId="1BB1AC6D" w14:textId="77777777" w:rsidTr="002F578E">
        <w:tc>
          <w:tcPr>
            <w:tcW w:w="696" w:type="dxa"/>
            <w:vAlign w:val="center"/>
          </w:tcPr>
          <w:p w14:paraId="60CAB6FC" w14:textId="20033261" w:rsidR="00103071" w:rsidRPr="00103071" w:rsidRDefault="00EE1989" w:rsidP="00103071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4686" w:type="dxa"/>
            <w:vAlign w:val="center"/>
          </w:tcPr>
          <w:p w14:paraId="5BDAC13B" w14:textId="56E15E68" w:rsidR="00103071" w:rsidRPr="00014414" w:rsidRDefault="00103071" w:rsidP="00103071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014414">
              <w:rPr>
                <w:bCs/>
                <w:lang w:val="ky-KG"/>
              </w:rPr>
              <w:t>Морозильники</w:t>
            </w:r>
          </w:p>
        </w:tc>
        <w:tc>
          <w:tcPr>
            <w:tcW w:w="1701" w:type="dxa"/>
            <w:vAlign w:val="center"/>
          </w:tcPr>
          <w:p w14:paraId="7233CC8C" w14:textId="676C8E24" w:rsidR="00103071" w:rsidRPr="00014414" w:rsidRDefault="00103071" w:rsidP="00103071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014414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483B0813" w14:textId="1EEFB0F9" w:rsidR="00103071" w:rsidRPr="00014414" w:rsidRDefault="00103071" w:rsidP="00103071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14414">
              <w:rPr>
                <w:bCs/>
                <w:lang w:val="ru-RU"/>
              </w:rPr>
              <w:t>3</w:t>
            </w:r>
          </w:p>
        </w:tc>
      </w:tr>
      <w:tr w:rsidR="00103071" w:rsidRPr="002F578E" w14:paraId="555D5C34" w14:textId="77777777" w:rsidTr="002F578E">
        <w:tc>
          <w:tcPr>
            <w:tcW w:w="696" w:type="dxa"/>
            <w:vAlign w:val="center"/>
          </w:tcPr>
          <w:p w14:paraId="5209BFF6" w14:textId="35B06A03" w:rsidR="00103071" w:rsidRPr="00103071" w:rsidRDefault="00EE1989" w:rsidP="00103071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4686" w:type="dxa"/>
            <w:vAlign w:val="center"/>
          </w:tcPr>
          <w:p w14:paraId="5B162226" w14:textId="6CBF974B" w:rsidR="00103071" w:rsidRPr="00014414" w:rsidRDefault="00103071" w:rsidP="00103071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014414">
              <w:rPr>
                <w:bCs/>
                <w:lang w:val="ky-KG"/>
              </w:rPr>
              <w:t>Пицца печь</w:t>
            </w:r>
          </w:p>
        </w:tc>
        <w:tc>
          <w:tcPr>
            <w:tcW w:w="1701" w:type="dxa"/>
            <w:vAlign w:val="center"/>
          </w:tcPr>
          <w:p w14:paraId="7B28E737" w14:textId="76C48B9A" w:rsidR="00103071" w:rsidRPr="00014414" w:rsidRDefault="00103071" w:rsidP="00103071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014414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6B3B19E5" w14:textId="1DC5B190" w:rsidR="00103071" w:rsidRPr="00014414" w:rsidRDefault="00103071" w:rsidP="00103071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14414">
              <w:rPr>
                <w:bCs/>
                <w:lang w:val="ru-RU"/>
              </w:rPr>
              <w:t>2</w:t>
            </w:r>
          </w:p>
        </w:tc>
      </w:tr>
      <w:tr w:rsidR="00103071" w:rsidRPr="002F578E" w14:paraId="1004AAEE" w14:textId="77777777" w:rsidTr="002F578E">
        <w:tc>
          <w:tcPr>
            <w:tcW w:w="696" w:type="dxa"/>
            <w:vAlign w:val="center"/>
          </w:tcPr>
          <w:p w14:paraId="61A55F8F" w14:textId="4BDFC676" w:rsidR="00103071" w:rsidRPr="00103071" w:rsidRDefault="00EE1989" w:rsidP="00103071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4686" w:type="dxa"/>
            <w:vAlign w:val="center"/>
          </w:tcPr>
          <w:p w14:paraId="204FDFFF" w14:textId="29DCFC3E" w:rsidR="00103071" w:rsidRPr="00014414" w:rsidRDefault="00103071" w:rsidP="00103071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014414">
              <w:rPr>
                <w:bCs/>
                <w:lang w:val="ky-KG"/>
              </w:rPr>
              <w:t>Газовая плита</w:t>
            </w:r>
          </w:p>
        </w:tc>
        <w:tc>
          <w:tcPr>
            <w:tcW w:w="1701" w:type="dxa"/>
            <w:vAlign w:val="center"/>
          </w:tcPr>
          <w:p w14:paraId="3350F475" w14:textId="5FF982DD" w:rsidR="00103071" w:rsidRPr="00014414" w:rsidRDefault="00103071" w:rsidP="00103071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014414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43BEF688" w14:textId="4439AF63" w:rsidR="00103071" w:rsidRPr="00014414" w:rsidRDefault="00103071" w:rsidP="00103071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14414">
              <w:rPr>
                <w:bCs/>
                <w:lang w:val="ru-RU"/>
              </w:rPr>
              <w:t>1</w:t>
            </w:r>
          </w:p>
        </w:tc>
      </w:tr>
      <w:tr w:rsidR="00103071" w:rsidRPr="002F578E" w14:paraId="0211DA43" w14:textId="77777777" w:rsidTr="002F578E">
        <w:tc>
          <w:tcPr>
            <w:tcW w:w="696" w:type="dxa"/>
            <w:vAlign w:val="center"/>
          </w:tcPr>
          <w:p w14:paraId="40A74FD2" w14:textId="62CD80BF" w:rsidR="00103071" w:rsidRPr="00103071" w:rsidRDefault="00EE1989" w:rsidP="00103071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4686" w:type="dxa"/>
            <w:vAlign w:val="center"/>
          </w:tcPr>
          <w:p w14:paraId="6DADFE28" w14:textId="072F8E2E" w:rsidR="00103071" w:rsidRPr="00014414" w:rsidRDefault="00103071" w:rsidP="00103071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014414">
              <w:rPr>
                <w:bCs/>
                <w:lang w:val="ky-KG"/>
              </w:rPr>
              <w:t xml:space="preserve">Пылесос для бассейна </w:t>
            </w:r>
          </w:p>
        </w:tc>
        <w:tc>
          <w:tcPr>
            <w:tcW w:w="1701" w:type="dxa"/>
            <w:vAlign w:val="center"/>
          </w:tcPr>
          <w:p w14:paraId="46FC40B0" w14:textId="5D922EFB" w:rsidR="00103071" w:rsidRPr="00014414" w:rsidRDefault="00103071" w:rsidP="00103071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014414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564A7907" w14:textId="466E25A5" w:rsidR="00103071" w:rsidRPr="00014414" w:rsidRDefault="00103071" w:rsidP="00103071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14414">
              <w:rPr>
                <w:bCs/>
                <w:lang w:val="ru-RU"/>
              </w:rPr>
              <w:t>1</w:t>
            </w:r>
          </w:p>
        </w:tc>
      </w:tr>
      <w:tr w:rsidR="007018F3" w:rsidRPr="002F578E" w14:paraId="1499D091" w14:textId="77777777" w:rsidTr="002F578E">
        <w:tc>
          <w:tcPr>
            <w:tcW w:w="696" w:type="dxa"/>
            <w:vAlign w:val="center"/>
          </w:tcPr>
          <w:p w14:paraId="17ADEC80" w14:textId="00D0FE1A" w:rsidR="007018F3" w:rsidRPr="00103071" w:rsidRDefault="00EE1989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4686" w:type="dxa"/>
            <w:vAlign w:val="center"/>
          </w:tcPr>
          <w:p w14:paraId="0656BB34" w14:textId="253C38A7" w:rsidR="007018F3" w:rsidRPr="00014414" w:rsidRDefault="007018F3" w:rsidP="00103071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014414">
              <w:rPr>
                <w:bCs/>
                <w:lang w:val="ky-KG"/>
              </w:rPr>
              <w:t>Искусственный газон</w:t>
            </w:r>
          </w:p>
        </w:tc>
        <w:tc>
          <w:tcPr>
            <w:tcW w:w="1701" w:type="dxa"/>
            <w:vAlign w:val="center"/>
          </w:tcPr>
          <w:p w14:paraId="48585F0E" w14:textId="4590D2BE" w:rsidR="007018F3" w:rsidRPr="00014414" w:rsidRDefault="00103071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  <w:r w:rsidRPr="00103071">
              <w:rPr>
                <w:bCs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14:paraId="01437987" w14:textId="41FC7D93" w:rsidR="007018F3" w:rsidRPr="00014414" w:rsidRDefault="007018F3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14414">
              <w:rPr>
                <w:bCs/>
                <w:lang w:val="ru-RU"/>
              </w:rPr>
              <w:t>3</w:t>
            </w:r>
            <w:r w:rsidR="00014414" w:rsidRPr="00014414">
              <w:rPr>
                <w:bCs/>
                <w:lang w:val="ru-RU"/>
              </w:rPr>
              <w:t>0</w:t>
            </w:r>
            <w:r w:rsidRPr="00014414">
              <w:rPr>
                <w:bCs/>
                <w:lang w:val="ru-RU"/>
              </w:rPr>
              <w:t>0</w:t>
            </w:r>
          </w:p>
        </w:tc>
      </w:tr>
      <w:tr w:rsidR="00EE1989" w:rsidRPr="002F578E" w14:paraId="2D0A6046" w14:textId="77777777" w:rsidTr="002F578E">
        <w:tc>
          <w:tcPr>
            <w:tcW w:w="696" w:type="dxa"/>
            <w:vAlign w:val="center"/>
          </w:tcPr>
          <w:p w14:paraId="163908D0" w14:textId="6CB0CF55" w:rsidR="00EE1989" w:rsidRPr="00103071" w:rsidRDefault="00EE1989" w:rsidP="00EE198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4686" w:type="dxa"/>
            <w:vAlign w:val="center"/>
          </w:tcPr>
          <w:p w14:paraId="2513D953" w14:textId="1A446CA2" w:rsidR="00EE1989" w:rsidRPr="00014414" w:rsidRDefault="00EE1989" w:rsidP="00EE1989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014414">
              <w:rPr>
                <w:bCs/>
                <w:lang w:val="ru-RU"/>
              </w:rPr>
              <w:t>Качели декоративные</w:t>
            </w:r>
          </w:p>
        </w:tc>
        <w:tc>
          <w:tcPr>
            <w:tcW w:w="1701" w:type="dxa"/>
            <w:vAlign w:val="center"/>
          </w:tcPr>
          <w:p w14:paraId="0584FCC1" w14:textId="4E0850B4" w:rsidR="00EE1989" w:rsidRDefault="00EE1989" w:rsidP="00EE198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014414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59E1230C" w14:textId="300CD8AB" w:rsidR="00EE1989" w:rsidRPr="00014414" w:rsidRDefault="00EE1989" w:rsidP="00EE198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14414">
              <w:rPr>
                <w:bCs/>
                <w:lang w:val="ky-KG"/>
              </w:rPr>
              <w:t>2</w:t>
            </w:r>
          </w:p>
        </w:tc>
      </w:tr>
      <w:tr w:rsidR="00EE1989" w:rsidRPr="002F578E" w14:paraId="2B83AD49" w14:textId="77777777" w:rsidTr="002F578E">
        <w:tc>
          <w:tcPr>
            <w:tcW w:w="696" w:type="dxa"/>
            <w:vAlign w:val="center"/>
          </w:tcPr>
          <w:p w14:paraId="3526BC20" w14:textId="1625D274" w:rsidR="00EE1989" w:rsidRPr="00103071" w:rsidRDefault="00EE1989" w:rsidP="00EE198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4686" w:type="dxa"/>
            <w:vAlign w:val="center"/>
          </w:tcPr>
          <w:p w14:paraId="2A0BDAB0" w14:textId="1FA73BFB" w:rsidR="00EE1989" w:rsidRPr="00014414" w:rsidRDefault="00EE1989" w:rsidP="00EE1989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014414">
              <w:rPr>
                <w:bCs/>
                <w:lang w:val="ky-KG"/>
              </w:rPr>
              <w:t>Топчан</w:t>
            </w:r>
          </w:p>
        </w:tc>
        <w:tc>
          <w:tcPr>
            <w:tcW w:w="1701" w:type="dxa"/>
            <w:vAlign w:val="center"/>
          </w:tcPr>
          <w:p w14:paraId="23D15B38" w14:textId="6DB4DDB4" w:rsidR="00EE1989" w:rsidRDefault="00EE1989" w:rsidP="00EE198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014414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31A53F8C" w14:textId="4EAA3435" w:rsidR="00EE1989" w:rsidRPr="00014414" w:rsidRDefault="00EE1989" w:rsidP="00EE1989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14414">
              <w:rPr>
                <w:bCs/>
                <w:lang w:val="ru-RU"/>
              </w:rPr>
              <w:t>11</w:t>
            </w:r>
          </w:p>
        </w:tc>
      </w:tr>
    </w:tbl>
    <w:bookmarkEnd w:id="1"/>
    <w:p w14:paraId="7F501DF9" w14:textId="036C8EBF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1DD0C98A" w14:textId="3574C570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C202361" w14:textId="548A5B79" w:rsidR="00341FCE" w:rsidRPr="00103071" w:rsidRDefault="00393775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E6169">
        <w:rPr>
          <w:sz w:val="24"/>
          <w:szCs w:val="24"/>
        </w:rPr>
        <w:t xml:space="preserve"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</w:t>
      </w:r>
      <w:r w:rsidRPr="00103071">
        <w:rPr>
          <w:sz w:val="24"/>
          <w:szCs w:val="24"/>
        </w:rPr>
        <w:t>технической спецификации. Альтернативные предложения не принимаются.</w:t>
      </w:r>
    </w:p>
    <w:p w14:paraId="689A501E" w14:textId="77777777" w:rsidR="00393775" w:rsidRPr="00103071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4387B67C" w:rsidR="00D64005" w:rsidRPr="00103071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103071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103071">
        <w:rPr>
          <w:b/>
          <w:bCs/>
          <w:i/>
          <w:iCs/>
          <w:sz w:val="24"/>
          <w:szCs w:val="24"/>
        </w:rPr>
        <w:t xml:space="preserve">Приложение Б). </w:t>
      </w:r>
      <w:r w:rsidRPr="00103071">
        <w:rPr>
          <w:sz w:val="24"/>
          <w:szCs w:val="24"/>
        </w:rPr>
        <w:t>которая должна быть подписана, скреплена печатью</w:t>
      </w:r>
      <w:r w:rsidRPr="00103071">
        <w:rPr>
          <w:b/>
          <w:sz w:val="24"/>
          <w:szCs w:val="24"/>
        </w:rPr>
        <w:t xml:space="preserve">, отсканирована и направлена </w:t>
      </w:r>
      <w:r w:rsidRPr="00103071">
        <w:rPr>
          <w:sz w:val="24"/>
          <w:szCs w:val="24"/>
        </w:rPr>
        <w:t>на следующие электронные адреса</w:t>
      </w:r>
      <w:r w:rsidRPr="00103071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083AEC" w:rsidRPr="00103071">
          <w:rPr>
            <w:rStyle w:val="a4"/>
          </w:rPr>
          <w:t xml:space="preserve"> </w:t>
        </w:r>
        <w:r w:rsidR="00E544EB" w:rsidRPr="00E544EB">
          <w:rPr>
            <w:rStyle w:val="a4"/>
            <w:b/>
            <w:sz w:val="24"/>
          </w:rPr>
          <w:t>turartdesign@mail.ru</w:t>
        </w:r>
        <w:r w:rsidR="00E544EB" w:rsidRPr="00E544EB">
          <w:rPr>
            <w:rStyle w:val="a4"/>
            <w:b/>
            <w:sz w:val="24"/>
          </w:rPr>
          <w:t xml:space="preserve"> </w:t>
        </w:r>
      </w:hyperlink>
      <w:r w:rsidR="00B53391" w:rsidRPr="00103071">
        <w:rPr>
          <w:b/>
          <w:sz w:val="24"/>
        </w:rPr>
        <w:t xml:space="preserve">, </w:t>
      </w:r>
      <w:hyperlink r:id="rId13" w:history="1">
        <w:r w:rsidR="00B53391" w:rsidRPr="00103071">
          <w:rPr>
            <w:rStyle w:val="a4"/>
            <w:b/>
            <w:sz w:val="24"/>
            <w:lang w:val="en-US"/>
          </w:rPr>
          <w:t>pmg</w:t>
        </w:r>
        <w:r w:rsidR="00B53391" w:rsidRPr="00103071">
          <w:rPr>
            <w:rStyle w:val="a4"/>
            <w:b/>
            <w:sz w:val="24"/>
          </w:rPr>
          <w:t>@</w:t>
        </w:r>
        <w:r w:rsidR="00B53391" w:rsidRPr="00103071">
          <w:rPr>
            <w:rStyle w:val="a4"/>
            <w:b/>
            <w:sz w:val="24"/>
            <w:lang w:val="en-US"/>
          </w:rPr>
          <w:t>aris</w:t>
        </w:r>
        <w:r w:rsidR="00B53391" w:rsidRPr="00103071">
          <w:rPr>
            <w:rStyle w:val="a4"/>
            <w:b/>
            <w:sz w:val="24"/>
          </w:rPr>
          <w:t>.</w:t>
        </w:r>
        <w:r w:rsidR="00B53391" w:rsidRPr="00103071">
          <w:rPr>
            <w:rStyle w:val="a4"/>
            <w:b/>
            <w:sz w:val="24"/>
            <w:lang w:val="en-US"/>
          </w:rPr>
          <w:t>kg</w:t>
        </w:r>
      </w:hyperlink>
      <w:r w:rsidR="00B53391" w:rsidRPr="00103071">
        <w:rPr>
          <w:b/>
          <w:sz w:val="24"/>
        </w:rPr>
        <w:t xml:space="preserve"> </w:t>
      </w:r>
    </w:p>
    <w:p w14:paraId="1F76F212" w14:textId="77777777" w:rsidR="00341FCE" w:rsidRPr="00103071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103071">
        <w:rPr>
          <w:sz w:val="24"/>
          <w:szCs w:val="24"/>
        </w:rPr>
        <w:tab/>
      </w:r>
      <w:r w:rsidRPr="00103071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103071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</w:t>
      </w:r>
      <w:r w:rsidRPr="00A81653">
        <w:rPr>
          <w:b/>
          <w:i/>
          <w:sz w:val="24"/>
          <w:szCs w:val="24"/>
          <w:u w:val="single"/>
        </w:rPr>
        <w:t xml:space="preserve"> указать два электронных адреса, согласно пункту 3.</w:t>
      </w: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73D28F28" w:rsidR="00341FCE" w:rsidRPr="00103071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Pr="00A81653">
        <w:rPr>
          <w:b/>
          <w:lang w:val="ru-RU"/>
        </w:rPr>
        <w:t xml:space="preserve"> </w:t>
      </w:r>
      <w:r w:rsidRPr="00103071">
        <w:rPr>
          <w:b/>
          <w:lang w:val="ru-RU"/>
        </w:rPr>
        <w:t>«</w:t>
      </w:r>
      <w:r w:rsidR="007C32D0" w:rsidRPr="00103071">
        <w:rPr>
          <w:b/>
          <w:lang w:val="ru-RU"/>
        </w:rPr>
        <w:t>2</w:t>
      </w:r>
      <w:r w:rsidR="0043651F" w:rsidRPr="00103071">
        <w:rPr>
          <w:b/>
          <w:lang w:val="ru-RU"/>
        </w:rPr>
        <w:t>8</w:t>
      </w:r>
      <w:r w:rsidRPr="00103071">
        <w:rPr>
          <w:b/>
          <w:lang w:val="ru-RU"/>
        </w:rPr>
        <w:t>»</w:t>
      </w:r>
      <w:r w:rsidR="002F578E" w:rsidRPr="00103071">
        <w:rPr>
          <w:b/>
          <w:lang w:val="ru-RU"/>
        </w:rPr>
        <w:t xml:space="preserve"> </w:t>
      </w:r>
      <w:r w:rsidR="007C32D0" w:rsidRPr="00103071">
        <w:rPr>
          <w:b/>
          <w:lang w:val="ru-RU"/>
        </w:rPr>
        <w:t>ма</w:t>
      </w:r>
      <w:r w:rsidR="00103071" w:rsidRPr="00103071">
        <w:rPr>
          <w:b/>
          <w:lang w:val="ru-RU"/>
        </w:rPr>
        <w:t>я</w:t>
      </w:r>
      <w:r w:rsidR="00A81653" w:rsidRPr="00103071">
        <w:rPr>
          <w:b/>
          <w:lang w:val="ru-RU"/>
        </w:rPr>
        <w:t xml:space="preserve"> 202</w:t>
      </w:r>
      <w:r w:rsidR="00B53391" w:rsidRPr="00103071">
        <w:rPr>
          <w:b/>
          <w:lang w:val="ru-RU"/>
        </w:rPr>
        <w:t>6</w:t>
      </w:r>
      <w:r w:rsidRPr="00103071">
        <w:rPr>
          <w:b/>
          <w:lang w:val="ru-RU"/>
        </w:rPr>
        <w:t>г.</w:t>
      </w:r>
      <w:r w:rsidRPr="00103071">
        <w:rPr>
          <w:b/>
          <w:bCs/>
          <w:lang w:val="ru-RU"/>
        </w:rPr>
        <w:t xml:space="preserve">, в </w:t>
      </w:r>
      <w:r w:rsidR="007C32D0" w:rsidRPr="00103071">
        <w:rPr>
          <w:b/>
          <w:bCs/>
          <w:lang w:val="ru-RU"/>
        </w:rPr>
        <w:t>15</w:t>
      </w:r>
      <w:r w:rsidRPr="00103071">
        <w:rPr>
          <w:b/>
          <w:bCs/>
          <w:lang w:val="ru-RU"/>
        </w:rPr>
        <w:t>-00 часов местного времени</w:t>
      </w:r>
      <w:r w:rsidRPr="00103071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103071" w:rsidRDefault="00341FCE" w:rsidP="00A81653">
      <w:pPr>
        <w:pStyle w:val="af5"/>
        <w:rPr>
          <w:lang w:val="ru-RU"/>
        </w:rPr>
      </w:pPr>
    </w:p>
    <w:p w14:paraId="1F56750C" w14:textId="6A19CAF1" w:rsidR="00341FCE" w:rsidRPr="00103071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103071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103071">
        <w:rPr>
          <w:b/>
          <w:lang w:val="ru-RU"/>
        </w:rPr>
        <w:t xml:space="preserve">Кыргызская Республика, Ошская область, </w:t>
      </w:r>
      <w:r w:rsidR="007C32D0" w:rsidRPr="00103071">
        <w:rPr>
          <w:b/>
          <w:lang w:val="ru-RU"/>
        </w:rPr>
        <w:t xml:space="preserve">город Ош, улица </w:t>
      </w:r>
      <w:proofErr w:type="spellStart"/>
      <w:r w:rsidR="007C32D0" w:rsidRPr="00103071">
        <w:rPr>
          <w:b/>
          <w:lang w:val="ru-RU"/>
        </w:rPr>
        <w:t>Ражапова</w:t>
      </w:r>
      <w:proofErr w:type="spellEnd"/>
      <w:r w:rsidR="007C32D0" w:rsidRPr="00103071">
        <w:rPr>
          <w:b/>
          <w:lang w:val="ru-RU"/>
        </w:rPr>
        <w:t xml:space="preserve">, 75Б </w:t>
      </w:r>
      <w:r w:rsidR="0043651F" w:rsidRPr="00103071">
        <w:rPr>
          <w:b/>
          <w:lang w:val="ru-RU"/>
        </w:rPr>
        <w:t xml:space="preserve">28 мая </w:t>
      </w:r>
      <w:r w:rsidR="00E6793E" w:rsidRPr="00103071">
        <w:rPr>
          <w:b/>
          <w:lang w:val="ru-RU"/>
        </w:rPr>
        <w:t>202</w:t>
      </w:r>
      <w:r w:rsidR="00B53391" w:rsidRPr="00103071">
        <w:rPr>
          <w:b/>
          <w:lang w:val="ru-RU"/>
        </w:rPr>
        <w:t>6</w:t>
      </w:r>
      <w:r w:rsidR="00E6793E" w:rsidRPr="00103071">
        <w:rPr>
          <w:b/>
          <w:lang w:val="ru-RU"/>
        </w:rPr>
        <w:t>г., в</w:t>
      </w:r>
      <w:r w:rsidR="007C32D0" w:rsidRPr="00103071">
        <w:rPr>
          <w:b/>
          <w:lang w:val="ru-RU"/>
        </w:rPr>
        <w:t xml:space="preserve"> 15-</w:t>
      </w:r>
      <w:r w:rsidR="00E6793E" w:rsidRPr="00103071">
        <w:rPr>
          <w:b/>
          <w:lang w:val="ru-RU"/>
        </w:rPr>
        <w:t>00</w:t>
      </w:r>
    </w:p>
    <w:p w14:paraId="52D504A8" w14:textId="77777777" w:rsidR="00341FCE" w:rsidRPr="00103071" w:rsidRDefault="00341FCE" w:rsidP="00A81653">
      <w:pPr>
        <w:pStyle w:val="af5"/>
        <w:rPr>
          <w:lang w:val="ru-RU"/>
        </w:rPr>
      </w:pPr>
    </w:p>
    <w:p w14:paraId="51207CD1" w14:textId="508F756E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103071">
        <w:rPr>
          <w:lang w:val="ru-RU"/>
        </w:rPr>
        <w:t>Ваша котировка должна сопровождаться соответствующей</w:t>
      </w:r>
      <w:r w:rsidRPr="00A81653">
        <w:rPr>
          <w:lang w:val="ru-RU"/>
        </w:rPr>
        <w:t xml:space="preserve"> технической документацией и каталогом/ми (при возможности) и </w:t>
      </w:r>
      <w:r w:rsidR="00103071" w:rsidRPr="00A81653">
        <w:rPr>
          <w:lang w:val="ru-RU"/>
        </w:rPr>
        <w:t>другими печатными материалами,</w:t>
      </w:r>
      <w:r w:rsidRPr="00A81653">
        <w:rPr>
          <w:lang w:val="ru-RU"/>
        </w:rPr>
        <w:t xml:space="preserve"> и соответствующей информацией по указанному наименованию </w:t>
      </w:r>
      <w:r w:rsidR="00EE1989" w:rsidRPr="00A81653">
        <w:rPr>
          <w:lang w:val="ru-RU"/>
        </w:rPr>
        <w:t>товара,</w:t>
      </w:r>
      <w:r w:rsidRPr="00A81653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A81653" w:rsidRDefault="00341FCE" w:rsidP="00A81653">
      <w:pPr>
        <w:pStyle w:val="af5"/>
        <w:rPr>
          <w:lang w:val="ru-RU"/>
        </w:rPr>
      </w:pPr>
    </w:p>
    <w:p w14:paraId="3D4B0B53" w14:textId="77777777" w:rsidR="00157756" w:rsidRPr="00A81653" w:rsidRDefault="00157756" w:rsidP="00A81653">
      <w:pPr>
        <w:pStyle w:val="af5"/>
        <w:rPr>
          <w:lang w:val="ru-RU"/>
        </w:rPr>
      </w:pPr>
    </w:p>
    <w:p w14:paraId="6B1EC9A2" w14:textId="55AEB036" w:rsidR="00341FCE" w:rsidRPr="00103071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</w:t>
      </w:r>
      <w:r w:rsidRPr="00103071">
        <w:rPr>
          <w:lang w:val="ru-RU"/>
        </w:rPr>
        <w:t>должны быть заявлены в кыргызских сомах на общую сумму в конечном пункте назначения по адресу:</w:t>
      </w:r>
      <w:r w:rsidR="00BF6929" w:rsidRPr="00103071">
        <w:rPr>
          <w:b/>
          <w:spacing w:val="-3"/>
          <w:lang w:val="ru-RU"/>
        </w:rPr>
        <w:t xml:space="preserve"> </w:t>
      </w:r>
      <w:r w:rsidR="007C32D0" w:rsidRPr="00103071">
        <w:rPr>
          <w:b/>
          <w:lang w:val="ru-RU"/>
        </w:rPr>
        <w:t xml:space="preserve">Кыргызская Республика, Ошская область, город Ош, улица </w:t>
      </w:r>
      <w:proofErr w:type="spellStart"/>
      <w:r w:rsidR="007C32D0" w:rsidRPr="00103071">
        <w:rPr>
          <w:b/>
          <w:lang w:val="ru-RU"/>
        </w:rPr>
        <w:t>Ражапова</w:t>
      </w:r>
      <w:proofErr w:type="spellEnd"/>
      <w:r w:rsidR="007C32D0" w:rsidRPr="00103071">
        <w:rPr>
          <w:b/>
          <w:lang w:val="ru-RU"/>
        </w:rPr>
        <w:t xml:space="preserve">, 75Б </w:t>
      </w:r>
    </w:p>
    <w:p w14:paraId="3FC3A654" w14:textId="172A3C66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103071">
        <w:rPr>
          <w:u w:val="single"/>
          <w:lang w:val="ru-RU"/>
        </w:rPr>
        <w:t>Предполагаемые цены должны</w:t>
      </w:r>
      <w:r w:rsidRPr="00A81653">
        <w:rPr>
          <w:u w:val="single"/>
          <w:lang w:val="ru-RU"/>
        </w:rPr>
        <w:t xml:space="preserve">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465F2CFE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lastRenderedPageBreak/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81653" w:rsidRDefault="003828EA" w:rsidP="00A81653">
      <w:pPr>
        <w:contextualSpacing/>
        <w:rPr>
          <w:lang w:val="ru-RU"/>
        </w:rPr>
      </w:pPr>
    </w:p>
    <w:p w14:paraId="6309F2BC" w14:textId="687999D3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261CA8E3" w14:textId="77777777" w:rsidR="00103071" w:rsidRPr="00103071" w:rsidRDefault="007C32D0" w:rsidP="00A81653">
      <w:pPr>
        <w:pStyle w:val="31"/>
        <w:contextualSpacing/>
        <w:jc w:val="both"/>
        <w:rPr>
          <w:b/>
          <w:sz w:val="24"/>
          <w:szCs w:val="24"/>
          <w:lang w:val="ky-KG"/>
        </w:rPr>
      </w:pPr>
      <w:r w:rsidRPr="007C32D0">
        <w:rPr>
          <w:b/>
          <w:sz w:val="24"/>
          <w:szCs w:val="24"/>
        </w:rPr>
        <w:t xml:space="preserve">Кыргызская </w:t>
      </w:r>
      <w:r w:rsidRPr="00103071">
        <w:rPr>
          <w:b/>
          <w:sz w:val="24"/>
          <w:szCs w:val="24"/>
        </w:rPr>
        <w:t xml:space="preserve">Республика, Ошская область, город Ош, улица </w:t>
      </w:r>
      <w:proofErr w:type="spellStart"/>
      <w:r w:rsidRPr="00103071">
        <w:rPr>
          <w:b/>
          <w:sz w:val="24"/>
          <w:szCs w:val="24"/>
        </w:rPr>
        <w:t>Ражапова</w:t>
      </w:r>
      <w:proofErr w:type="spellEnd"/>
      <w:r w:rsidRPr="00103071">
        <w:rPr>
          <w:b/>
          <w:sz w:val="24"/>
          <w:szCs w:val="24"/>
        </w:rPr>
        <w:t>, 75Б</w:t>
      </w:r>
      <w:r w:rsidRPr="00103071">
        <w:rPr>
          <w:b/>
          <w:sz w:val="24"/>
          <w:szCs w:val="24"/>
          <w:lang w:val="ky-KG"/>
        </w:rPr>
        <w:t xml:space="preserve">. </w:t>
      </w:r>
    </w:p>
    <w:p w14:paraId="68D957CC" w14:textId="301B65C9" w:rsidR="00341FCE" w:rsidRPr="00103071" w:rsidRDefault="00341FCE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103071">
        <w:rPr>
          <w:b/>
          <w:spacing w:val="-3"/>
          <w:sz w:val="24"/>
          <w:szCs w:val="24"/>
          <w:lang w:eastAsia="en-US"/>
        </w:rPr>
        <w:t>тел</w:t>
      </w:r>
      <w:r w:rsidRPr="00DF6327">
        <w:rPr>
          <w:b/>
          <w:spacing w:val="-3"/>
          <w:sz w:val="24"/>
          <w:szCs w:val="24"/>
          <w:lang w:val="en-US" w:eastAsia="en-US"/>
        </w:rPr>
        <w:t xml:space="preserve">: </w:t>
      </w:r>
      <w:r w:rsidR="007C32D0" w:rsidRPr="00103071">
        <w:rPr>
          <w:b/>
          <w:spacing w:val="-3"/>
          <w:sz w:val="24"/>
          <w:szCs w:val="24"/>
          <w:lang w:val="ky-KG" w:eastAsia="en-US"/>
        </w:rPr>
        <w:t>+996 550 858 099</w:t>
      </w:r>
    </w:p>
    <w:p w14:paraId="288BF17D" w14:textId="301CA7D1" w:rsidR="00D618A5" w:rsidRPr="00B12F00" w:rsidRDefault="00341FCE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r w:rsidRPr="00103071">
        <w:rPr>
          <w:b/>
          <w:spacing w:val="-3"/>
          <w:sz w:val="24"/>
          <w:szCs w:val="24"/>
          <w:lang w:val="en-US" w:eastAsia="en-US"/>
        </w:rPr>
        <w:t>e-mail:</w:t>
      </w:r>
      <w:hyperlink r:id="rId14" w:history="1">
        <w:r w:rsidR="00083AEC" w:rsidRPr="00103071">
          <w:rPr>
            <w:lang w:val="en-US"/>
          </w:rPr>
          <w:t xml:space="preserve"> </w:t>
        </w:r>
        <w:r w:rsidR="00E544EB" w:rsidRPr="00E544EB">
          <w:rPr>
            <w:rStyle w:val="a4"/>
            <w:b/>
            <w:sz w:val="24"/>
            <w:lang w:val="en-US"/>
          </w:rPr>
          <w:t>turartdesign@mail.ru</w:t>
        </w:r>
        <w:r w:rsidR="00E544EB" w:rsidRPr="00E544EB">
          <w:rPr>
            <w:rStyle w:val="a4"/>
            <w:b/>
            <w:sz w:val="24"/>
            <w:lang w:val="en-US"/>
          </w:rPr>
          <w:t xml:space="preserve"> </w:t>
        </w:r>
      </w:hyperlink>
      <w:r w:rsidR="00D618A5" w:rsidRPr="00103071">
        <w:rPr>
          <w:b/>
          <w:sz w:val="24"/>
          <w:lang w:val="en-US"/>
        </w:rPr>
        <w:t xml:space="preserve">, </w:t>
      </w:r>
      <w:hyperlink r:id="rId15" w:history="1">
        <w:r w:rsidR="00D618A5" w:rsidRPr="00103071">
          <w:rPr>
            <w:rStyle w:val="a4"/>
            <w:b/>
            <w:sz w:val="24"/>
            <w:lang w:val="en-US"/>
          </w:rPr>
          <w:t>pmg@aris.kg</w:t>
        </w:r>
      </w:hyperlink>
      <w:r w:rsidR="00D618A5" w:rsidRPr="00B12F00">
        <w:rPr>
          <w:b/>
          <w:sz w:val="24"/>
          <w:lang w:val="en-US"/>
        </w:rPr>
        <w:t xml:space="preserve"> </w:t>
      </w:r>
    </w:p>
    <w:p w14:paraId="193EBCA9" w14:textId="77777777" w:rsidR="00D618A5" w:rsidRPr="00B12F00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4178CB67" w:rsidR="00341FCE" w:rsidRPr="00D618A5" w:rsidRDefault="00341FCE" w:rsidP="00103071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7A320570" w14:textId="14820F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Default="00341FCE" w:rsidP="00103071">
      <w:pPr>
        <w:pStyle w:val="af5"/>
        <w:spacing w:before="240" w:line="276" w:lineRule="auto"/>
        <w:ind w:left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0EC90DEF" w14:textId="77777777" w:rsidR="00083AEC" w:rsidRPr="00A81653" w:rsidRDefault="00083AEC" w:rsidP="00083AEC">
      <w:pPr>
        <w:pStyle w:val="af5"/>
        <w:spacing w:before="240" w:line="276" w:lineRule="auto"/>
        <w:ind w:left="0"/>
        <w:jc w:val="both"/>
        <w:rPr>
          <w:lang w:val="ru-RU"/>
        </w:rPr>
      </w:pPr>
    </w:p>
    <w:p w14:paraId="7CB67F76" w14:textId="2F38F0E4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407B424" w14:textId="65093FC6" w:rsidR="0014520B" w:rsidRDefault="007C32D0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proofErr w:type="spellStart"/>
      <w:r>
        <w:rPr>
          <w:b/>
          <w:bCs/>
          <w:lang w:val="ru-RU"/>
        </w:rPr>
        <w:t>ОсОО</w:t>
      </w:r>
      <w:proofErr w:type="spellEnd"/>
      <w:r>
        <w:rPr>
          <w:b/>
          <w:bCs/>
          <w:lang w:val="ru-RU"/>
        </w:rPr>
        <w:t xml:space="preserve"> </w:t>
      </w:r>
      <w:r w:rsidR="00954E64">
        <w:rPr>
          <w:b/>
          <w:bCs/>
          <w:lang w:val="ru-RU"/>
        </w:rPr>
        <w:t>«</w:t>
      </w:r>
      <w:proofErr w:type="spellStart"/>
      <w:r>
        <w:rPr>
          <w:b/>
          <w:bCs/>
          <w:lang w:val="ru-RU"/>
        </w:rPr>
        <w:t>Динопарк</w:t>
      </w:r>
      <w:proofErr w:type="spellEnd"/>
      <w:r w:rsidR="00954E64">
        <w:rPr>
          <w:b/>
          <w:bCs/>
          <w:lang w:val="ru-RU"/>
        </w:rPr>
        <w:t>»</w:t>
      </w:r>
      <w:r w:rsidR="00D618A5">
        <w:rPr>
          <w:b/>
          <w:bCs/>
          <w:lang w:val="ru-RU"/>
        </w:rPr>
        <w:t xml:space="preserve"> </w:t>
      </w:r>
      <w:r w:rsidR="0014520B" w:rsidRPr="00A81653">
        <w:rPr>
          <w:b/>
          <w:lang w:val="ru-RU"/>
        </w:rPr>
        <w:t xml:space="preserve"> </w:t>
      </w:r>
      <w:r w:rsidR="005364F4">
        <w:rPr>
          <w:b/>
          <w:lang w:val="ru-RU"/>
        </w:rPr>
        <w:t xml:space="preserve">     </w:t>
      </w:r>
      <w:r w:rsidR="00782822" w:rsidRPr="00A81653">
        <w:rPr>
          <w:b/>
          <w:lang w:val="ru-RU"/>
        </w:rPr>
        <w:t xml:space="preserve">            </w:t>
      </w:r>
      <w:r w:rsidR="00A5178F">
        <w:rPr>
          <w:b/>
          <w:sz w:val="36"/>
          <w:szCs w:val="36"/>
          <w:lang w:val="ru-RU"/>
        </w:rPr>
        <w:t xml:space="preserve">  </w:t>
      </w:r>
      <w:r w:rsidR="00D618A5">
        <w:rPr>
          <w:b/>
          <w:sz w:val="36"/>
          <w:szCs w:val="36"/>
          <w:lang w:val="ru-RU"/>
        </w:rPr>
        <w:t>____________</w:t>
      </w:r>
      <w:r w:rsidR="00A5178F">
        <w:rPr>
          <w:b/>
          <w:sz w:val="36"/>
          <w:szCs w:val="36"/>
          <w:lang w:val="ru-RU"/>
        </w:rPr>
        <w:t xml:space="preserve">        </w:t>
      </w:r>
    </w:p>
    <w:p w14:paraId="48139D71" w14:textId="7C21D901" w:rsidR="00D618A5" w:rsidRPr="00D618A5" w:rsidRDefault="007C32D0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</w:t>
      </w:r>
      <w:r w:rsidR="00D618A5">
        <w:rPr>
          <w:b/>
          <w:sz w:val="14"/>
          <w:szCs w:val="20"/>
          <w:lang w:val="ru-RU"/>
        </w:rPr>
        <w:t xml:space="preserve"> </w:t>
      </w:r>
      <w:r w:rsidR="00103071">
        <w:rPr>
          <w:b/>
          <w:sz w:val="14"/>
          <w:szCs w:val="20"/>
          <w:lang w:val="ru-RU"/>
        </w:rPr>
        <w:t xml:space="preserve">              </w:t>
      </w:r>
      <w:r w:rsidR="00D618A5">
        <w:rPr>
          <w:b/>
          <w:sz w:val="14"/>
          <w:szCs w:val="20"/>
          <w:lang w:val="ru-RU"/>
        </w:rPr>
        <w:t>(подпись)</w:t>
      </w:r>
    </w:p>
    <w:bookmarkEnd w:id="2"/>
    <w:p w14:paraId="22EC846F" w14:textId="79E7EA8D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A81653">
        <w:rPr>
          <w:rFonts w:ascii="Times New Roman" w:hAnsi="Times New Roman"/>
          <w:bCs/>
          <w:color w:val="auto"/>
        </w:rPr>
        <w:t>отношении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остальных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товаров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A81653">
        <w:rPr>
          <w:rFonts w:ascii="Times New Roman" w:hAnsi="Times New Roman"/>
          <w:bCs/>
          <w:color w:val="auto"/>
        </w:rPr>
        <w:t>Покупатель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может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A81653" w14:paraId="2772F606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52C773DA" w:rsidR="00931705" w:rsidRPr="00A81653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3CC60773" w14:textId="01667A40"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EE1989" w:rsidRPr="00E544EB" w14:paraId="5347DB1B" w14:textId="77777777" w:rsidTr="00103071">
        <w:trPr>
          <w:gridAfter w:val="1"/>
          <w:wAfter w:w="22" w:type="dxa"/>
          <w:trHeight w:val="381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04214C88" w:rsidR="00EE1989" w:rsidRPr="00103071" w:rsidRDefault="00EE1989" w:rsidP="00EE1989">
            <w:pPr>
              <w:jc w:val="center"/>
              <w:rPr>
                <w:bCs/>
                <w:lang w:val="ru-RU"/>
              </w:rPr>
            </w:pPr>
            <w:r w:rsidRPr="00103071">
              <w:rPr>
                <w:bCs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6DF78825" w:rsidR="00EE1989" w:rsidRPr="005364F4" w:rsidRDefault="00EE1989" w:rsidP="00EE1989">
            <w:pPr>
              <w:rPr>
                <w:bCs/>
                <w:lang w:val="ky-KG"/>
              </w:rPr>
            </w:pPr>
            <w:r w:rsidRPr="00014414">
              <w:rPr>
                <w:bCs/>
                <w:lang w:val="ru-RU"/>
              </w:rPr>
              <w:t>Холодиль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4C2EE7A8" w:rsidR="00EE1989" w:rsidRPr="00A81653" w:rsidRDefault="00EE1989" w:rsidP="00EE1989">
            <w:pPr>
              <w:rPr>
                <w:lang w:val="ru-RU" w:eastAsia="ru-RU"/>
              </w:rPr>
            </w:pPr>
            <w:proofErr w:type="spellStart"/>
            <w:r w:rsidRPr="00014414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3E79E761" w:rsidR="00EE1989" w:rsidRPr="00A81653" w:rsidRDefault="00EE1989" w:rsidP="00EE1989">
            <w:pPr>
              <w:jc w:val="center"/>
              <w:rPr>
                <w:lang w:val="ru-RU"/>
              </w:rPr>
            </w:pPr>
            <w:r>
              <w:rPr>
                <w:bCs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61148FC2" w:rsidR="00EE1989" w:rsidRPr="00A81653" w:rsidRDefault="00EE1989" w:rsidP="00EE1989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EE1989" w:rsidRPr="00A81653" w:rsidRDefault="00EE1989" w:rsidP="00EE1989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2470571A" w:rsidR="00EE1989" w:rsidRPr="00A81653" w:rsidRDefault="00EE1989" w:rsidP="00EE1989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EE1989" w:rsidRPr="00A81653" w:rsidRDefault="00EE1989" w:rsidP="00EE198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EE1989" w:rsidRPr="00103071" w14:paraId="7976EBC3" w14:textId="77777777" w:rsidTr="00103071">
        <w:trPr>
          <w:gridAfter w:val="1"/>
          <w:wAfter w:w="22" w:type="dxa"/>
          <w:trHeight w:val="274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69353CA" w14:textId="0C81A38C" w:rsidR="00EE1989" w:rsidRPr="00103071" w:rsidRDefault="00EE1989" w:rsidP="00EE1989">
            <w:pPr>
              <w:jc w:val="center"/>
              <w:rPr>
                <w:bCs/>
                <w:lang w:val="ru-RU"/>
              </w:rPr>
            </w:pPr>
            <w:r w:rsidRPr="00103071">
              <w:rPr>
                <w:bCs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024C4A" w14:textId="74AB7FBB" w:rsidR="00EE1989" w:rsidRPr="005364F4" w:rsidRDefault="00EE1989" w:rsidP="00EE1989">
            <w:pPr>
              <w:rPr>
                <w:bCs/>
                <w:lang w:val="ky-KG"/>
              </w:rPr>
            </w:pPr>
            <w:r w:rsidRPr="00014414">
              <w:rPr>
                <w:bCs/>
                <w:lang w:val="ky-KG"/>
              </w:rPr>
              <w:t>Морозиль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359FE8" w14:textId="7250283C" w:rsidR="00EE1989" w:rsidRPr="00A81653" w:rsidRDefault="00EE1989" w:rsidP="00EE1989">
            <w:pPr>
              <w:rPr>
                <w:lang w:val="ru-RU" w:eastAsia="ru-RU"/>
              </w:rPr>
            </w:pPr>
            <w:proofErr w:type="spellStart"/>
            <w:r w:rsidRPr="00014414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4445DA" w14:textId="08247704" w:rsidR="00EE1989" w:rsidRPr="00A81653" w:rsidRDefault="00EE1989" w:rsidP="00EE1989">
            <w:pPr>
              <w:jc w:val="center"/>
              <w:rPr>
                <w:lang w:val="ru-RU"/>
              </w:rPr>
            </w:pPr>
            <w:r w:rsidRPr="00014414">
              <w:rPr>
                <w:bCs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386302" w14:textId="77777777" w:rsidR="00EE1989" w:rsidRPr="00A81653" w:rsidRDefault="00EE1989" w:rsidP="00EE1989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3B2103" w14:textId="77777777" w:rsidR="00EE1989" w:rsidRPr="00A81653" w:rsidRDefault="00EE1989" w:rsidP="00EE1989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6E5DCA" w14:textId="77777777" w:rsidR="00EE1989" w:rsidRPr="00A81653" w:rsidRDefault="00EE1989" w:rsidP="00EE1989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C10BEDD" w14:textId="77777777" w:rsidR="00EE1989" w:rsidRPr="00A81653" w:rsidRDefault="00EE1989" w:rsidP="00EE1989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EE1989" w:rsidRPr="00103071" w14:paraId="19F5C207" w14:textId="77777777" w:rsidTr="00103071">
        <w:trPr>
          <w:gridAfter w:val="1"/>
          <w:wAfter w:w="22" w:type="dxa"/>
          <w:trHeight w:val="249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E2927D8" w14:textId="646BF6CB" w:rsidR="00EE1989" w:rsidRPr="00103071" w:rsidRDefault="00EE1989" w:rsidP="00EE1989">
            <w:pPr>
              <w:jc w:val="center"/>
              <w:rPr>
                <w:bCs/>
                <w:lang w:val="ru-RU"/>
              </w:rPr>
            </w:pPr>
            <w:r w:rsidRPr="00103071">
              <w:rPr>
                <w:bCs/>
                <w:lang w:val="ru-RU"/>
              </w:rPr>
              <w:t>3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EA3946" w14:textId="711A152D" w:rsidR="00EE1989" w:rsidRPr="005364F4" w:rsidRDefault="00EE1989" w:rsidP="00EE1989">
            <w:pPr>
              <w:rPr>
                <w:bCs/>
                <w:lang w:val="ky-KG"/>
              </w:rPr>
            </w:pPr>
            <w:r w:rsidRPr="00014414">
              <w:rPr>
                <w:bCs/>
                <w:lang w:val="ky-KG"/>
              </w:rPr>
              <w:t>Пицца печ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A407EC" w14:textId="10AB43FB" w:rsidR="00EE1989" w:rsidRPr="00A81653" w:rsidRDefault="00EE1989" w:rsidP="00EE1989">
            <w:pPr>
              <w:rPr>
                <w:lang w:val="ru-RU" w:eastAsia="ru-RU"/>
              </w:rPr>
            </w:pPr>
            <w:proofErr w:type="spellStart"/>
            <w:r w:rsidRPr="00014414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D0CC3D" w14:textId="155BA590" w:rsidR="00EE1989" w:rsidRPr="00A81653" w:rsidRDefault="00EE1989" w:rsidP="00EE1989">
            <w:pPr>
              <w:jc w:val="center"/>
              <w:rPr>
                <w:lang w:val="ru-RU"/>
              </w:rPr>
            </w:pPr>
            <w:r w:rsidRPr="00014414">
              <w:rPr>
                <w:bCs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382265" w14:textId="77777777" w:rsidR="00EE1989" w:rsidRPr="00A81653" w:rsidRDefault="00EE1989" w:rsidP="00EE1989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8C3530" w14:textId="77777777" w:rsidR="00EE1989" w:rsidRPr="00A81653" w:rsidRDefault="00EE1989" w:rsidP="00EE1989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E14AA2" w14:textId="77777777" w:rsidR="00EE1989" w:rsidRPr="00A81653" w:rsidRDefault="00EE1989" w:rsidP="00EE1989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9F8D450" w14:textId="77777777" w:rsidR="00EE1989" w:rsidRPr="00A81653" w:rsidRDefault="00EE1989" w:rsidP="00EE1989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EE1989" w:rsidRPr="00103071" w14:paraId="0B2C67ED" w14:textId="77777777" w:rsidTr="00103071">
        <w:trPr>
          <w:gridAfter w:val="1"/>
          <w:wAfter w:w="22" w:type="dxa"/>
          <w:trHeight w:val="351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7D41DFD" w14:textId="1CE7A7C9" w:rsidR="00EE1989" w:rsidRPr="00103071" w:rsidRDefault="00EE1989" w:rsidP="00EE1989">
            <w:pPr>
              <w:jc w:val="center"/>
              <w:rPr>
                <w:bCs/>
                <w:lang w:val="ru-RU"/>
              </w:rPr>
            </w:pPr>
            <w:r w:rsidRPr="00103071">
              <w:rPr>
                <w:bCs/>
                <w:lang w:val="ru-RU"/>
              </w:rPr>
              <w:t>4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8F4A0E" w14:textId="27C8F009" w:rsidR="00EE1989" w:rsidRPr="005364F4" w:rsidRDefault="00EE1989" w:rsidP="00EE1989">
            <w:pPr>
              <w:rPr>
                <w:bCs/>
                <w:lang w:val="ky-KG"/>
              </w:rPr>
            </w:pPr>
            <w:r w:rsidRPr="00014414">
              <w:rPr>
                <w:bCs/>
                <w:lang w:val="ky-KG"/>
              </w:rPr>
              <w:t>Газовая пл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18B814" w14:textId="62AD3EFE" w:rsidR="00EE1989" w:rsidRPr="00A81653" w:rsidRDefault="00EE1989" w:rsidP="00EE1989">
            <w:pPr>
              <w:rPr>
                <w:lang w:val="ru-RU" w:eastAsia="ru-RU"/>
              </w:rPr>
            </w:pPr>
            <w:proofErr w:type="spellStart"/>
            <w:r w:rsidRPr="00014414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5AAB8F" w14:textId="2B56792E" w:rsidR="00EE1989" w:rsidRPr="00A81653" w:rsidRDefault="00EE1989" w:rsidP="00EE1989">
            <w:pPr>
              <w:jc w:val="center"/>
              <w:rPr>
                <w:lang w:val="ru-RU"/>
              </w:rPr>
            </w:pPr>
            <w:r w:rsidRPr="00014414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74740E" w14:textId="77777777" w:rsidR="00EE1989" w:rsidRPr="00A81653" w:rsidRDefault="00EE1989" w:rsidP="00EE1989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94EE2A" w14:textId="77777777" w:rsidR="00EE1989" w:rsidRPr="00A81653" w:rsidRDefault="00EE1989" w:rsidP="00EE1989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819A1F" w14:textId="77777777" w:rsidR="00EE1989" w:rsidRPr="00A81653" w:rsidRDefault="00EE1989" w:rsidP="00EE1989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002816F" w14:textId="77777777" w:rsidR="00EE1989" w:rsidRPr="00A81653" w:rsidRDefault="00EE1989" w:rsidP="00EE1989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EE1989" w:rsidRPr="00103071" w14:paraId="73B82F9F" w14:textId="77777777" w:rsidTr="008E1E6F">
        <w:trPr>
          <w:gridAfter w:val="1"/>
          <w:wAfter w:w="22" w:type="dxa"/>
          <w:trHeight w:val="413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7FEE16" w14:textId="7E1C7BEB" w:rsidR="00EE1989" w:rsidRPr="00103071" w:rsidRDefault="00EE1989" w:rsidP="00EE1989">
            <w:pPr>
              <w:jc w:val="center"/>
              <w:rPr>
                <w:bCs/>
                <w:lang w:val="ru-RU"/>
              </w:rPr>
            </w:pPr>
            <w:r w:rsidRPr="00103071">
              <w:rPr>
                <w:bCs/>
                <w:lang w:val="ru-RU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DD850E" w14:textId="35B4F9BF" w:rsidR="00EE1989" w:rsidRPr="005364F4" w:rsidRDefault="00EE1989" w:rsidP="00EE1989">
            <w:pPr>
              <w:rPr>
                <w:bCs/>
                <w:color w:val="000000"/>
                <w:lang w:val="ru-RU"/>
              </w:rPr>
            </w:pPr>
            <w:r w:rsidRPr="00014414">
              <w:rPr>
                <w:bCs/>
                <w:lang w:val="ky-KG"/>
              </w:rPr>
              <w:t xml:space="preserve">Пылесос для бассей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6335D" w14:textId="7ADDE5C1" w:rsidR="00EE1989" w:rsidRPr="00A81653" w:rsidRDefault="00EE1989" w:rsidP="00EE1989">
            <w:pPr>
              <w:rPr>
                <w:lang w:val="ru-RU" w:eastAsia="ru-RU"/>
              </w:rPr>
            </w:pPr>
            <w:proofErr w:type="spellStart"/>
            <w:r w:rsidRPr="00014414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D695A" w14:textId="2DC4275B" w:rsidR="00EE1989" w:rsidRPr="00A81653" w:rsidRDefault="00EE1989" w:rsidP="00EE1989">
            <w:pPr>
              <w:jc w:val="center"/>
              <w:rPr>
                <w:lang w:val="ru-RU"/>
              </w:rPr>
            </w:pPr>
            <w:r w:rsidRPr="00014414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3DB8E14D" w:rsidR="00EE1989" w:rsidRPr="00A81653" w:rsidRDefault="00EE1989" w:rsidP="00EE1989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77777777" w:rsidR="00EE1989" w:rsidRPr="00A81653" w:rsidRDefault="00EE1989" w:rsidP="00EE1989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29B87" w14:textId="5F713385" w:rsidR="00EE1989" w:rsidRPr="00A81653" w:rsidRDefault="00EE1989" w:rsidP="00EE1989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EE1989" w:rsidRPr="00A81653" w:rsidRDefault="00EE1989" w:rsidP="00EE1989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EE1989" w:rsidRPr="00103071" w14:paraId="7B1B7FC0" w14:textId="77777777" w:rsidTr="008E1E6F">
        <w:trPr>
          <w:gridAfter w:val="1"/>
          <w:wAfter w:w="22" w:type="dxa"/>
          <w:trHeight w:val="40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7A9BFD" w14:textId="25CAE587" w:rsidR="00EE1989" w:rsidRPr="00103071" w:rsidRDefault="00EE1989" w:rsidP="00EE1989">
            <w:pPr>
              <w:jc w:val="center"/>
              <w:rPr>
                <w:bCs/>
                <w:lang w:val="ru-RU"/>
              </w:rPr>
            </w:pPr>
            <w:r w:rsidRPr="00103071">
              <w:rPr>
                <w:bCs/>
                <w:lang w:val="ru-RU"/>
              </w:rPr>
              <w:t>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BEE173" w14:textId="3D6AD106" w:rsidR="00EE1989" w:rsidRPr="00A81653" w:rsidRDefault="00EE1989" w:rsidP="00EE1989">
            <w:pPr>
              <w:rPr>
                <w:bCs/>
                <w:color w:val="000000"/>
                <w:lang w:val="ru-RU"/>
              </w:rPr>
            </w:pPr>
            <w:r w:rsidRPr="00014414">
              <w:rPr>
                <w:bCs/>
                <w:lang w:val="ru-RU"/>
              </w:rPr>
              <w:t>Качели декорати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DBB686" w14:textId="45E19EDC" w:rsidR="00EE1989" w:rsidRPr="00A81653" w:rsidRDefault="00EE1989" w:rsidP="00EE1989">
            <w:pPr>
              <w:rPr>
                <w:lang w:val="ru-RU" w:eastAsia="ru-RU"/>
              </w:rPr>
            </w:pPr>
            <w:proofErr w:type="spellStart"/>
            <w:r w:rsidRPr="00014414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F5D992" w14:textId="7B9839EE" w:rsidR="00EE1989" w:rsidRPr="00A81653" w:rsidRDefault="00EE1989" w:rsidP="00EE1989">
            <w:pPr>
              <w:jc w:val="center"/>
              <w:rPr>
                <w:lang w:val="ru-RU"/>
              </w:rPr>
            </w:pPr>
            <w:r w:rsidRPr="00014414">
              <w:rPr>
                <w:bCs/>
                <w:lang w:val="ky-K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873EE" w14:textId="79F678E4" w:rsidR="00EE1989" w:rsidRPr="00A81653" w:rsidRDefault="00EE1989" w:rsidP="00EE1989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44CA6" w14:textId="77777777" w:rsidR="00EE1989" w:rsidRPr="00A81653" w:rsidRDefault="00EE1989" w:rsidP="00EE1989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AD5851" w14:textId="0C8445EE" w:rsidR="00EE1989" w:rsidRPr="00A81653" w:rsidRDefault="00EE1989" w:rsidP="00EE1989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21F75D" w14:textId="77777777" w:rsidR="00EE1989" w:rsidRPr="00A81653" w:rsidRDefault="00EE1989" w:rsidP="00EE1989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EE1989" w:rsidRPr="00103071" w14:paraId="2369B23C" w14:textId="77777777" w:rsidTr="008E1E6F">
        <w:trPr>
          <w:gridAfter w:val="1"/>
          <w:wAfter w:w="22" w:type="dxa"/>
          <w:trHeight w:val="45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70EC610" w14:textId="73D428F5" w:rsidR="00EE1989" w:rsidRPr="00103071" w:rsidRDefault="00EE1989" w:rsidP="00EE1989">
            <w:pPr>
              <w:jc w:val="center"/>
              <w:rPr>
                <w:bCs/>
                <w:lang w:val="ru-RU"/>
              </w:rPr>
            </w:pPr>
            <w:r w:rsidRPr="00103071">
              <w:rPr>
                <w:bCs/>
                <w:lang w:val="ru-RU"/>
              </w:rPr>
              <w:t>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13585" w14:textId="19F361C4" w:rsidR="00EE1989" w:rsidRPr="00A81653" w:rsidRDefault="00EE1989" w:rsidP="00EE1989">
            <w:pPr>
              <w:rPr>
                <w:bCs/>
                <w:color w:val="000000"/>
                <w:lang w:val="ru-RU"/>
              </w:rPr>
            </w:pPr>
            <w:r w:rsidRPr="00014414">
              <w:rPr>
                <w:bCs/>
                <w:lang w:val="ky-KG"/>
              </w:rPr>
              <w:t>Искусственный газ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FF03C3" w14:textId="28FA4AE3" w:rsidR="00EE1989" w:rsidRPr="00A81653" w:rsidRDefault="00EE1989" w:rsidP="00EE1989">
            <w:pPr>
              <w:rPr>
                <w:lang w:val="ru-RU" w:eastAsia="ru-RU"/>
              </w:rPr>
            </w:pPr>
            <w:r>
              <w:rPr>
                <w:bCs/>
                <w:lang w:val="ru-RU"/>
              </w:rPr>
              <w:t>м</w:t>
            </w:r>
            <w:r w:rsidRPr="00103071">
              <w:rPr>
                <w:bCs/>
                <w:vertAlign w:val="superscript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401E83" w14:textId="2517A029" w:rsidR="00EE1989" w:rsidRPr="00A81653" w:rsidRDefault="00EE1989" w:rsidP="00EE1989">
            <w:pPr>
              <w:jc w:val="center"/>
              <w:rPr>
                <w:lang w:val="ru-RU"/>
              </w:rPr>
            </w:pPr>
            <w:r w:rsidRPr="00014414">
              <w:rPr>
                <w:b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DF7D28" w14:textId="25E3C59E" w:rsidR="00EE1989" w:rsidRPr="00A81653" w:rsidRDefault="00EE1989" w:rsidP="00EE1989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D11ADC" w14:textId="77777777" w:rsidR="00EE1989" w:rsidRPr="00A81653" w:rsidRDefault="00EE1989" w:rsidP="00EE1989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002DA8" w14:textId="3D99B7FE" w:rsidR="00EE1989" w:rsidRPr="00A81653" w:rsidRDefault="00EE1989" w:rsidP="00EE1989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6E467AA" w14:textId="77777777" w:rsidR="00EE1989" w:rsidRPr="00A81653" w:rsidRDefault="00EE1989" w:rsidP="00EE1989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EE1989" w:rsidRPr="00103071" w14:paraId="5ADE3063" w14:textId="77777777" w:rsidTr="008E1E6F">
        <w:trPr>
          <w:gridAfter w:val="1"/>
          <w:wAfter w:w="22" w:type="dxa"/>
          <w:trHeight w:val="51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687A23C" w14:textId="18F33B01" w:rsidR="00EE1989" w:rsidRPr="00103071" w:rsidRDefault="00EE1989" w:rsidP="00EE1989">
            <w:pPr>
              <w:jc w:val="center"/>
              <w:rPr>
                <w:bCs/>
                <w:lang w:val="ru-RU"/>
              </w:rPr>
            </w:pPr>
            <w:r w:rsidRPr="00103071">
              <w:rPr>
                <w:bCs/>
                <w:lang w:val="ru-RU"/>
              </w:rPr>
              <w:t>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679610" w14:textId="5538265A" w:rsidR="00EE1989" w:rsidRPr="00A81653" w:rsidRDefault="00EE1989" w:rsidP="00EE1989">
            <w:pPr>
              <w:rPr>
                <w:bCs/>
                <w:color w:val="000000"/>
                <w:lang w:val="ru-RU"/>
              </w:rPr>
            </w:pPr>
            <w:r w:rsidRPr="00014414">
              <w:rPr>
                <w:bCs/>
                <w:lang w:val="ky-KG"/>
              </w:rPr>
              <w:t>Топч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F4BB7A" w14:textId="66242D99" w:rsidR="00EE1989" w:rsidRPr="00A81653" w:rsidRDefault="00EE1989" w:rsidP="00EE1989">
            <w:pPr>
              <w:rPr>
                <w:lang w:val="ru-RU" w:eastAsia="ru-RU"/>
              </w:rPr>
            </w:pPr>
            <w:proofErr w:type="spellStart"/>
            <w:r w:rsidRPr="00014414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C92518" w14:textId="14F63DCC" w:rsidR="00EE1989" w:rsidRPr="00A81653" w:rsidRDefault="00EE1989" w:rsidP="00EE1989">
            <w:pPr>
              <w:jc w:val="center"/>
              <w:rPr>
                <w:lang w:val="ru-RU"/>
              </w:rPr>
            </w:pPr>
            <w:r w:rsidRPr="00014414">
              <w:rPr>
                <w:bCs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A0C13D" w14:textId="77777777" w:rsidR="00EE1989" w:rsidRPr="00A81653" w:rsidRDefault="00EE1989" w:rsidP="00EE1989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2231DA" w14:textId="77777777" w:rsidR="00EE1989" w:rsidRPr="00A81653" w:rsidRDefault="00EE1989" w:rsidP="00EE1989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DF593A" w14:textId="77777777" w:rsidR="00EE1989" w:rsidRPr="00A81653" w:rsidRDefault="00EE1989" w:rsidP="00EE1989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56EE89B" w14:textId="77777777" w:rsidR="00EE1989" w:rsidRPr="00A81653" w:rsidRDefault="00EE1989" w:rsidP="00EE1989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EE1989" w:rsidRPr="00A81653" w14:paraId="259DCB98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EE1989" w:rsidRPr="00A81653" w:rsidRDefault="00EE1989" w:rsidP="00EE1989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EE1989" w:rsidRPr="00A81653" w:rsidRDefault="00EE1989" w:rsidP="00EE1989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764CB069" w:rsidR="00EE1989" w:rsidRPr="005364F4" w:rsidRDefault="00EE1989" w:rsidP="00EE198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EE1989" w:rsidRPr="00A81653" w:rsidRDefault="00EE1989" w:rsidP="00EE1989">
            <w:pPr>
              <w:jc w:val="both"/>
              <w:rPr>
                <w:bCs/>
                <w:lang w:val="ru-RU"/>
              </w:rPr>
            </w:pPr>
          </w:p>
        </w:tc>
      </w:tr>
    </w:tbl>
    <w:p w14:paraId="314A903A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728BC01D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r w:rsidR="00BD6C38" w:rsidRPr="00A81653">
        <w:rPr>
          <w:lang w:val="ru-RU"/>
        </w:rPr>
        <w:t xml:space="preserve">» </w:t>
      </w:r>
      <w:r w:rsidR="000A0826">
        <w:rPr>
          <w:lang w:val="ru-RU"/>
        </w:rPr>
        <w:t>_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«</w:t>
      </w:r>
      <w:r w:rsidR="000A0826">
        <w:rPr>
          <w:lang w:val="ru-RU"/>
        </w:rPr>
        <w:t xml:space="preserve">   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0A0826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lastRenderedPageBreak/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4A4D4123" w:rsidR="00931705" w:rsidRPr="00A81653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7C32D0" w:rsidRPr="007C32D0">
        <w:rPr>
          <w:b/>
          <w:lang w:val="ru-RU"/>
        </w:rPr>
        <w:t xml:space="preserve">Кыргызская Республика, Ошская область, город Ош, улица </w:t>
      </w:r>
      <w:proofErr w:type="spellStart"/>
      <w:r w:rsidR="007C32D0" w:rsidRPr="007C32D0">
        <w:rPr>
          <w:b/>
          <w:lang w:val="ru-RU"/>
        </w:rPr>
        <w:t>Ражапова</w:t>
      </w:r>
      <w:proofErr w:type="spellEnd"/>
      <w:r w:rsidR="007C32D0" w:rsidRPr="007C32D0">
        <w:rPr>
          <w:b/>
          <w:lang w:val="ru-RU"/>
        </w:rPr>
        <w:t>, 75Б</w:t>
      </w:r>
      <w:r w:rsidR="007C32D0">
        <w:rPr>
          <w:b/>
          <w:lang w:val="ru-RU"/>
        </w:rPr>
        <w:t>.</w:t>
      </w:r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proofErr w:type="spellStart"/>
      <w:r w:rsidRPr="00A81653">
        <w:rPr>
          <w:bCs/>
        </w:rPr>
        <w:t>i</w:t>
      </w:r>
      <w:proofErr w:type="spellEnd"/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325870B2" w14:textId="7C0E511C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2AC93A60" w14:textId="1FEFBA85"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071AF0" w14:textId="77777777" w:rsidR="00014414" w:rsidRPr="00014414" w:rsidRDefault="00014414" w:rsidP="00014414">
      <w:pPr>
        <w:pStyle w:val="af5"/>
        <w:numPr>
          <w:ilvl w:val="0"/>
          <w:numId w:val="36"/>
        </w:num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014414">
        <w:rPr>
          <w:rFonts w:eastAsia="Calibri"/>
          <w:b/>
          <w:lang w:val="ru-RU" w:eastAsia="ru-RU"/>
        </w:rPr>
        <w:t>Технические спецификации</w:t>
      </w:r>
    </w:p>
    <w:p w14:paraId="6BA151EF" w14:textId="77777777" w:rsidR="00014414" w:rsidRPr="006D4633" w:rsidRDefault="00014414" w:rsidP="006D4633">
      <w:pPr>
        <w:tabs>
          <w:tab w:val="left" w:pos="0"/>
        </w:tabs>
        <w:spacing w:line="276" w:lineRule="auto"/>
        <w:rPr>
          <w:b/>
          <w:szCs w:val="44"/>
          <w:lang w:val="ru-RU"/>
        </w:rPr>
      </w:pPr>
      <w:r w:rsidRPr="006D4633">
        <w:rPr>
          <w:b/>
          <w:szCs w:val="28"/>
          <w:lang w:val="ru-RU"/>
        </w:rPr>
        <w:t>Поставка оборудования включает в себя установку, монтаж, ввод в эксплуатацию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7"/>
        <w:gridCol w:w="3395"/>
      </w:tblGrid>
      <w:tr w:rsidR="00014414" w:rsidRPr="00E544EB" w14:paraId="4F6D7A09" w14:textId="77777777" w:rsidTr="000574A9">
        <w:trPr>
          <w:cantSplit/>
          <w:trHeight w:val="1064"/>
        </w:trPr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D13B7B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  <w:p w14:paraId="43E3A8B0" w14:textId="77777777" w:rsidR="00014414" w:rsidRPr="00823B44" w:rsidRDefault="00014414" w:rsidP="005E5561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0FCB3AF6" w14:textId="77777777" w:rsidR="00014414" w:rsidRPr="00823B44" w:rsidRDefault="00014414" w:rsidP="005E5561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02A1ACBD" w14:textId="77777777" w:rsidR="00014414" w:rsidRPr="00823B44" w:rsidRDefault="00014414" w:rsidP="005E5561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6C7913" w14:textId="77777777" w:rsidR="00014414" w:rsidRPr="00A81653" w:rsidRDefault="00014414" w:rsidP="005E5561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014414" w:rsidRPr="00B53391" w14:paraId="4430AE0C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9B97" w14:textId="77777777" w:rsidR="00014414" w:rsidRPr="00555DEB" w:rsidRDefault="00014414" w:rsidP="005E5561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Холодильник</w:t>
            </w:r>
          </w:p>
        </w:tc>
      </w:tr>
      <w:tr w:rsidR="00103071" w:rsidRPr="00E544EB" w14:paraId="339E5B06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9DA9" w14:textId="5D16CE1E" w:rsidR="00103071" w:rsidRPr="00103071" w:rsidRDefault="00103071" w:rsidP="00103071">
            <w:pPr>
              <w:tabs>
                <w:tab w:val="center" w:pos="4782"/>
              </w:tabs>
              <w:rPr>
                <w:b/>
                <w:i/>
                <w:sz w:val="22"/>
                <w:szCs w:val="22"/>
                <w:lang w:val="ru-RU"/>
              </w:rPr>
            </w:pPr>
            <w:r w:rsidRPr="00103071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014414" w:rsidRPr="00A81653" w14:paraId="310861A3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F651" w14:textId="77777777" w:rsidR="00014414" w:rsidRPr="00A81653" w:rsidRDefault="00014414" w:rsidP="005E5561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103071">
              <w:rPr>
                <w:b/>
                <w:i/>
                <w:sz w:val="22"/>
                <w:szCs w:val="22"/>
                <w:lang w:val="ru-RU"/>
              </w:rPr>
              <w:t>Количество: 3</w:t>
            </w:r>
            <w:r w:rsidRPr="00A81653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014414" w:rsidRPr="00A81653" w14:paraId="09E291F9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966662" w14:textId="77777777" w:rsidR="00014414" w:rsidRPr="00A81653" w:rsidRDefault="00014414" w:rsidP="005E5561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014414" w:rsidRPr="00A81653" w14:paraId="3802FF04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C52A" w14:textId="77777777" w:rsidR="00014414" w:rsidRPr="00A81653" w:rsidRDefault="00014414" w:rsidP="005E556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пряже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F95" w14:textId="77777777" w:rsidR="00014414" w:rsidRPr="00B03427" w:rsidRDefault="00014414" w:rsidP="005E5561">
            <w:pPr>
              <w:contextualSpacing/>
              <w:jc w:val="both"/>
              <w:rPr>
                <w:sz w:val="22"/>
                <w:szCs w:val="22"/>
              </w:rPr>
            </w:pPr>
            <w:r w:rsidRPr="00B03427">
              <w:rPr>
                <w:sz w:val="22"/>
                <w:szCs w:val="22"/>
                <w:lang w:val="ru-RU"/>
              </w:rPr>
              <w:t>220 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A01" w14:textId="77777777" w:rsidR="00014414" w:rsidRPr="00A81653" w:rsidRDefault="00014414" w:rsidP="005E5561">
            <w:pPr>
              <w:rPr>
                <w:sz w:val="22"/>
                <w:szCs w:val="22"/>
              </w:rPr>
            </w:pPr>
          </w:p>
        </w:tc>
      </w:tr>
      <w:tr w:rsidR="00014414" w:rsidRPr="00A81653" w14:paraId="381ED340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1072" w14:textId="77777777" w:rsidR="00014414" w:rsidRPr="00A81653" w:rsidRDefault="00014414" w:rsidP="005E556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аст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D701" w14:textId="77777777" w:rsidR="00014414" w:rsidRPr="00B03427" w:rsidRDefault="00014414" w:rsidP="005E5561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B03427">
              <w:rPr>
                <w:sz w:val="22"/>
                <w:szCs w:val="22"/>
                <w:lang w:val="ky-KG"/>
              </w:rPr>
              <w:t>50 Гц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94B" w14:textId="77777777" w:rsidR="00014414" w:rsidRPr="00A81653" w:rsidRDefault="00014414" w:rsidP="005E5561">
            <w:pPr>
              <w:rPr>
                <w:sz w:val="22"/>
                <w:szCs w:val="22"/>
              </w:rPr>
            </w:pPr>
          </w:p>
        </w:tc>
      </w:tr>
      <w:tr w:rsidR="00014414" w:rsidRPr="00A81653" w14:paraId="1F31E191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1027" w14:textId="77777777" w:rsidR="00014414" w:rsidRPr="00A81653" w:rsidRDefault="00014414" w:rsidP="005E5561">
            <w:pPr>
              <w:jc w:val="both"/>
              <w:rPr>
                <w:sz w:val="22"/>
                <w:szCs w:val="22"/>
                <w:lang w:val="ru-RU"/>
              </w:rPr>
            </w:pPr>
            <w:r w:rsidRPr="004E1689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оминационный текущ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5820" w14:textId="77777777" w:rsidR="00014414" w:rsidRPr="00B03427" w:rsidRDefault="00014414" w:rsidP="005E556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03427">
              <w:rPr>
                <w:sz w:val="22"/>
                <w:szCs w:val="22"/>
                <w:lang w:val="ru-RU"/>
              </w:rPr>
              <w:t>1,7 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80B0" w14:textId="77777777" w:rsidR="00014414" w:rsidRPr="00A81653" w:rsidRDefault="00014414" w:rsidP="005E5561">
            <w:pPr>
              <w:rPr>
                <w:sz w:val="22"/>
                <w:szCs w:val="22"/>
              </w:rPr>
            </w:pPr>
          </w:p>
        </w:tc>
      </w:tr>
      <w:tr w:rsidR="00014414" w:rsidRPr="00A81653" w14:paraId="24436482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3471" w14:textId="77777777" w:rsidR="00014414" w:rsidRPr="00A81653" w:rsidRDefault="00014414" w:rsidP="005E556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Хладаг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B8CE" w14:textId="77777777" w:rsidR="00014414" w:rsidRPr="00B03427" w:rsidRDefault="00014414" w:rsidP="005E556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03427">
              <w:rPr>
                <w:sz w:val="22"/>
                <w:szCs w:val="22"/>
                <w:lang w:val="ru-RU"/>
              </w:rPr>
              <w:t>R600a.65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83EF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A81653" w14:paraId="4F0F8312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8C4B" w14:textId="77777777" w:rsidR="00014414" w:rsidRPr="00A81653" w:rsidRDefault="00014414" w:rsidP="005E5561">
            <w:pPr>
              <w:jc w:val="both"/>
              <w:rPr>
                <w:sz w:val="22"/>
                <w:szCs w:val="22"/>
                <w:lang w:val="ru-RU"/>
              </w:rPr>
            </w:pPr>
            <w:r w:rsidRPr="004E1689"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бъё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F483" w14:textId="23BA4B0D" w:rsidR="00014414" w:rsidRPr="00B03427" w:rsidRDefault="00014414" w:rsidP="005E5561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 менее </w:t>
            </w:r>
            <w:r w:rsidRPr="00B03427">
              <w:rPr>
                <w:sz w:val="22"/>
                <w:szCs w:val="22"/>
                <w:lang w:val="ru-RU"/>
              </w:rPr>
              <w:t>30</w:t>
            </w:r>
            <w:r w:rsidR="00103071">
              <w:rPr>
                <w:sz w:val="22"/>
                <w:szCs w:val="22"/>
                <w:lang w:val="ru-RU"/>
              </w:rPr>
              <w:t>5 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0235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E544EB" w14:paraId="2695E855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1EE2" w14:textId="77777777" w:rsidR="00014414" w:rsidRPr="00A81653" w:rsidRDefault="00014414" w:rsidP="005E5561">
            <w:pPr>
              <w:jc w:val="both"/>
              <w:rPr>
                <w:sz w:val="22"/>
                <w:szCs w:val="22"/>
                <w:lang w:val="ru-RU"/>
              </w:rPr>
            </w:pPr>
            <w:r w:rsidRPr="004E1689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лимат-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99AC" w14:textId="6079CE5F" w:rsidR="00014414" w:rsidRPr="00B03427" w:rsidRDefault="00103071" w:rsidP="005E5561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03427">
              <w:rPr>
                <w:sz w:val="22"/>
                <w:szCs w:val="22"/>
                <w:lang w:val="ru-RU"/>
              </w:rPr>
              <w:t>Вид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B03427">
              <w:rPr>
                <w:sz w:val="22"/>
                <w:szCs w:val="22"/>
                <w:lang w:val="ru-RU"/>
              </w:rPr>
              <w:t>предотвращения поражения электрическим токо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1F97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4E1689" w14:paraId="5275FA6E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4D3" w14:textId="77777777" w:rsidR="00014414" w:rsidRPr="00A81653" w:rsidRDefault="00014414" w:rsidP="005E5561">
            <w:pPr>
              <w:jc w:val="both"/>
              <w:rPr>
                <w:sz w:val="22"/>
                <w:szCs w:val="22"/>
                <w:lang w:val="ru-RU"/>
              </w:rPr>
            </w:pPr>
            <w:r w:rsidRPr="004E1689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>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9B96" w14:textId="77777777" w:rsidR="00014414" w:rsidRPr="00B03427" w:rsidRDefault="00014414" w:rsidP="005E5561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60</w:t>
            </w:r>
            <w:r w:rsidRPr="00B03427">
              <w:rPr>
                <w:sz w:val="22"/>
                <w:szCs w:val="22"/>
                <w:lang w:val="ru-RU"/>
              </w:rPr>
              <w:t xml:space="preserve"> к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A9C6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E544EB" w14:paraId="007E10A7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1E36" w14:textId="3C5E2B66" w:rsidR="00014414" w:rsidRPr="00A81653" w:rsidRDefault="00103071" w:rsidP="005E55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C5B3" w14:textId="6967A077" w:rsidR="00014414" w:rsidRPr="00B03427" w:rsidRDefault="00103071" w:rsidP="005E55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12 месяцев с даты поставки и приемки това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33D3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B53391" w14:paraId="7860E5C3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198D3" w14:textId="77777777" w:rsidR="00014414" w:rsidRPr="00960F17" w:rsidRDefault="00014414" w:rsidP="005E55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03427">
              <w:rPr>
                <w:b/>
                <w:sz w:val="22"/>
                <w:szCs w:val="22"/>
                <w:lang w:val="ru-RU"/>
              </w:rPr>
              <w:t>Печь для пиццы</w:t>
            </w:r>
          </w:p>
        </w:tc>
      </w:tr>
      <w:tr w:rsidR="00103071" w:rsidRPr="00E544EB" w14:paraId="63A1EEB2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DF0F6" w14:textId="13DDD884" w:rsidR="00103071" w:rsidRPr="000574A9" w:rsidRDefault="00103071" w:rsidP="00103071">
            <w:pPr>
              <w:tabs>
                <w:tab w:val="center" w:pos="4782"/>
                <w:tab w:val="left" w:pos="8014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A9647B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014414" w:rsidRPr="00A81653" w14:paraId="2217143D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9329" w14:textId="7DC82E86" w:rsidR="00014414" w:rsidRPr="00A81653" w:rsidRDefault="00014414" w:rsidP="005E5561">
            <w:pPr>
              <w:jc w:val="both"/>
              <w:rPr>
                <w:sz w:val="22"/>
                <w:szCs w:val="22"/>
                <w:lang w:val="ru-RU"/>
              </w:rPr>
            </w:pPr>
            <w:r w:rsidRPr="00A9647B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Pr="00A9647B">
              <w:rPr>
                <w:b/>
                <w:sz w:val="22"/>
                <w:szCs w:val="22"/>
                <w:lang w:val="ru-RU"/>
              </w:rPr>
              <w:tab/>
            </w:r>
            <w:r w:rsidR="00BE5CA9" w:rsidRPr="00A9647B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6956" w14:textId="77777777" w:rsidR="00014414" w:rsidRPr="00A81653" w:rsidRDefault="00014414" w:rsidP="005E5561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A8C3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A81653" w14:paraId="7C40AE1D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2D77" w14:textId="77777777" w:rsidR="00014414" w:rsidRPr="00B03427" w:rsidRDefault="00014414" w:rsidP="005E5561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F1B" w14:textId="77777777" w:rsidR="00014414" w:rsidRPr="00A81653" w:rsidRDefault="00014414" w:rsidP="005E5561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8D4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A81653" w14:paraId="5AF013F0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D8A" w14:textId="77777777" w:rsidR="00014414" w:rsidRPr="00A9647B" w:rsidRDefault="00014414" w:rsidP="005E5561">
            <w:pPr>
              <w:jc w:val="both"/>
              <w:rPr>
                <w:sz w:val="22"/>
                <w:szCs w:val="22"/>
                <w:lang w:val="ru-RU"/>
              </w:rPr>
            </w:pPr>
            <w:r w:rsidRPr="00A9647B">
              <w:rPr>
                <w:sz w:val="22"/>
                <w:szCs w:val="22"/>
                <w:lang w:val="ru-RU"/>
              </w:rPr>
              <w:t>Название проду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BC7A" w14:textId="77777777" w:rsidR="00014414" w:rsidRPr="00A81653" w:rsidRDefault="00014414" w:rsidP="005E5561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03427">
              <w:rPr>
                <w:sz w:val="22"/>
                <w:szCs w:val="22"/>
                <w:lang w:val="ru-RU"/>
              </w:rPr>
              <w:t>Двухъярусная печь для пицц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69E3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A81653" w14:paraId="5A73EF98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5173" w14:textId="77777777" w:rsidR="00014414" w:rsidRPr="00A9647B" w:rsidRDefault="00014414" w:rsidP="005E5561">
            <w:pPr>
              <w:rPr>
                <w:sz w:val="22"/>
                <w:szCs w:val="22"/>
                <w:lang w:val="ru-RU"/>
              </w:rPr>
            </w:pPr>
            <w:r w:rsidRPr="00A9647B">
              <w:rPr>
                <w:sz w:val="22"/>
                <w:szCs w:val="22"/>
                <w:lang w:val="ru-RU"/>
              </w:rPr>
              <w:t>Диапазон регулирования темп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D27" w14:textId="77777777" w:rsidR="00014414" w:rsidRPr="00350900" w:rsidRDefault="00014414" w:rsidP="005E5561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03427">
              <w:rPr>
                <w:sz w:val="22"/>
                <w:szCs w:val="22"/>
                <w:lang w:val="ru-RU"/>
              </w:rPr>
              <w:t>50°C-350°C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9BC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A81653" w14:paraId="642DDC72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34E" w14:textId="77777777" w:rsidR="00014414" w:rsidRPr="00A9647B" w:rsidRDefault="00014414" w:rsidP="005E5561">
            <w:pPr>
              <w:jc w:val="both"/>
              <w:rPr>
                <w:sz w:val="22"/>
                <w:szCs w:val="22"/>
                <w:lang w:val="ru-RU"/>
              </w:rPr>
            </w:pPr>
            <w:r w:rsidRPr="00A9647B">
              <w:rPr>
                <w:sz w:val="22"/>
                <w:szCs w:val="22"/>
                <w:lang w:val="ru-RU"/>
              </w:rPr>
              <w:t>Напря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F31" w14:textId="77777777" w:rsidR="00014414" w:rsidRPr="00A81653" w:rsidRDefault="00014414" w:rsidP="005E5561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03427">
              <w:rPr>
                <w:sz w:val="22"/>
                <w:szCs w:val="22"/>
                <w:lang w:val="ru-RU"/>
              </w:rPr>
              <w:t>220 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C0E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A81653" w14:paraId="112A0093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8D1" w14:textId="77777777" w:rsidR="00014414" w:rsidRPr="00A9647B" w:rsidRDefault="00014414" w:rsidP="005E5561">
            <w:pPr>
              <w:jc w:val="both"/>
              <w:rPr>
                <w:sz w:val="22"/>
                <w:szCs w:val="22"/>
                <w:lang w:val="ru-RU"/>
              </w:rPr>
            </w:pPr>
            <w:r w:rsidRPr="00A9647B">
              <w:rPr>
                <w:sz w:val="22"/>
                <w:szCs w:val="22"/>
                <w:lang w:val="ru-RU"/>
              </w:rPr>
              <w:t>Номинальная мощ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66E1" w14:textId="77777777" w:rsidR="00014414" w:rsidRPr="00A81653" w:rsidRDefault="00014414" w:rsidP="005E5561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03427">
              <w:rPr>
                <w:sz w:val="22"/>
                <w:szCs w:val="22"/>
                <w:lang w:val="ru-RU"/>
              </w:rPr>
              <w:t>3кВ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8E1F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A81653" w14:paraId="1A467BD2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BB8E" w14:textId="77777777" w:rsidR="00014414" w:rsidRPr="00A9647B" w:rsidRDefault="00014414" w:rsidP="005E5561">
            <w:pPr>
              <w:jc w:val="both"/>
              <w:rPr>
                <w:sz w:val="22"/>
                <w:szCs w:val="22"/>
                <w:lang w:val="ru-RU"/>
              </w:rPr>
            </w:pPr>
            <w:r w:rsidRPr="00A9647B">
              <w:rPr>
                <w:sz w:val="22"/>
                <w:szCs w:val="22"/>
                <w:lang w:val="ru-RU"/>
              </w:rPr>
              <w:t>Номинальная част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FA40" w14:textId="77777777" w:rsidR="00014414" w:rsidRPr="00A81653" w:rsidRDefault="00014414" w:rsidP="005E5561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03427">
              <w:rPr>
                <w:sz w:val="22"/>
                <w:szCs w:val="22"/>
                <w:lang w:val="ru-RU"/>
              </w:rPr>
              <w:t>50-60 Гц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D8D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A81653" w14:paraId="23EC0553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F9B6" w14:textId="77777777" w:rsidR="00014414" w:rsidRPr="00A9647B" w:rsidRDefault="00014414" w:rsidP="005E5561">
            <w:pPr>
              <w:jc w:val="both"/>
              <w:rPr>
                <w:sz w:val="22"/>
                <w:szCs w:val="22"/>
                <w:lang w:val="ru-RU"/>
              </w:rPr>
            </w:pPr>
            <w:r w:rsidRPr="00A9647B">
              <w:rPr>
                <w:sz w:val="22"/>
                <w:szCs w:val="22"/>
                <w:lang w:val="ru-RU"/>
              </w:rPr>
              <w:t>Размер проду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D76" w14:textId="77777777" w:rsidR="00014414" w:rsidRPr="00A81653" w:rsidRDefault="00014414" w:rsidP="005E5561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03427">
              <w:rPr>
                <w:sz w:val="22"/>
                <w:szCs w:val="22"/>
                <w:lang w:val="ru-RU"/>
              </w:rPr>
              <w:t>570*520*440 м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D99C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A9647B" w:rsidRPr="00E544EB" w14:paraId="44713317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F3BD" w14:textId="2FE23B21" w:rsidR="00A9647B" w:rsidRPr="00A9647B" w:rsidRDefault="00A9647B" w:rsidP="00A9647B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6C27" w14:textId="15032BC6" w:rsidR="00A9647B" w:rsidRPr="00B03427" w:rsidRDefault="00A9647B" w:rsidP="00A9647B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12 месяцев с даты поставки и приемки това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3D9" w14:textId="77777777" w:rsidR="00A9647B" w:rsidRPr="00A81653" w:rsidRDefault="00A9647B" w:rsidP="00A9647B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B53391" w14:paraId="5DF53099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4F7DA" w14:textId="77777777" w:rsidR="00014414" w:rsidRPr="00111214" w:rsidRDefault="00014414" w:rsidP="005E5561">
            <w:pPr>
              <w:pStyle w:val="af5"/>
              <w:ind w:left="0"/>
              <w:jc w:val="center"/>
              <w:rPr>
                <w:b/>
                <w:sz w:val="22"/>
              </w:rPr>
            </w:pPr>
            <w:proofErr w:type="spellStart"/>
            <w:r w:rsidRPr="00B03427">
              <w:rPr>
                <w:b/>
                <w:sz w:val="22"/>
              </w:rPr>
              <w:t>Холодильный</w:t>
            </w:r>
            <w:proofErr w:type="spellEnd"/>
            <w:r w:rsidRPr="00B03427">
              <w:rPr>
                <w:b/>
                <w:sz w:val="22"/>
              </w:rPr>
              <w:t xml:space="preserve"> </w:t>
            </w:r>
            <w:proofErr w:type="spellStart"/>
            <w:r w:rsidRPr="00B03427">
              <w:rPr>
                <w:b/>
                <w:sz w:val="22"/>
              </w:rPr>
              <w:t>шкаф</w:t>
            </w:r>
            <w:proofErr w:type="spellEnd"/>
            <w:r w:rsidRPr="00B03427">
              <w:rPr>
                <w:b/>
                <w:sz w:val="22"/>
              </w:rPr>
              <w:t xml:space="preserve"> / </w:t>
            </w:r>
            <w:proofErr w:type="spellStart"/>
            <w:r w:rsidRPr="00B03427">
              <w:rPr>
                <w:b/>
                <w:sz w:val="22"/>
              </w:rPr>
              <w:t>морозильная</w:t>
            </w:r>
            <w:proofErr w:type="spellEnd"/>
            <w:r w:rsidRPr="00B03427">
              <w:rPr>
                <w:b/>
                <w:sz w:val="22"/>
              </w:rPr>
              <w:t xml:space="preserve"> </w:t>
            </w:r>
            <w:proofErr w:type="spellStart"/>
            <w:r w:rsidRPr="00B03427">
              <w:rPr>
                <w:b/>
                <w:sz w:val="22"/>
              </w:rPr>
              <w:t>установка</w:t>
            </w:r>
            <w:proofErr w:type="spellEnd"/>
          </w:p>
        </w:tc>
      </w:tr>
      <w:tr w:rsidR="00A9647B" w:rsidRPr="00E544EB" w14:paraId="5975056B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A" w14:textId="248101BE" w:rsidR="00A9647B" w:rsidRPr="00A9647B" w:rsidRDefault="00A9647B" w:rsidP="00A9647B">
            <w:pPr>
              <w:tabs>
                <w:tab w:val="center" w:pos="4782"/>
                <w:tab w:val="left" w:pos="8014"/>
              </w:tabs>
              <w:jc w:val="center"/>
              <w:rPr>
                <w:b/>
                <w:sz w:val="22"/>
                <w:lang w:val="ru-RU"/>
              </w:rPr>
            </w:pPr>
            <w:r w:rsidRPr="00A9647B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014414" w:rsidRPr="00A81653" w14:paraId="32AFC33B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029D" w14:textId="77777777" w:rsidR="00014414" w:rsidRPr="00A9647B" w:rsidRDefault="00014414" w:rsidP="005E5561">
            <w:pPr>
              <w:jc w:val="both"/>
              <w:rPr>
                <w:sz w:val="22"/>
                <w:szCs w:val="22"/>
                <w:lang w:val="ru-RU"/>
              </w:rPr>
            </w:pPr>
            <w:r w:rsidRPr="00A9647B">
              <w:rPr>
                <w:b/>
                <w:sz w:val="22"/>
                <w:szCs w:val="22"/>
                <w:lang w:val="ru-RU"/>
              </w:rPr>
              <w:t>Количество: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F94F" w14:textId="77777777" w:rsidR="00014414" w:rsidRPr="00A81653" w:rsidRDefault="00014414" w:rsidP="005E5561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EFC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A81653" w14:paraId="5FD67FEA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C52" w14:textId="77777777" w:rsidR="00014414" w:rsidRPr="00A81653" w:rsidRDefault="00014414" w:rsidP="005E5561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01E" w14:textId="77777777" w:rsidR="00014414" w:rsidRPr="00A81653" w:rsidRDefault="00014414" w:rsidP="005E5561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8FEF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A81653" w14:paraId="6ACC6F11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7C6" w14:textId="4C7D7D0B" w:rsidR="00014414" w:rsidRPr="00A9647B" w:rsidRDefault="00A9647B" w:rsidP="005E556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ип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A2C1" w14:textId="77777777" w:rsidR="00014414" w:rsidRPr="00A81653" w:rsidRDefault="00014414" w:rsidP="005E5561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B03427">
              <w:rPr>
                <w:sz w:val="22"/>
                <w:szCs w:val="22"/>
                <w:lang w:val="ru-RU"/>
              </w:rPr>
              <w:t>охлаждаемый рабочий сто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BF6C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A81653" w14:paraId="4A42A9C0" w14:textId="77777777" w:rsidTr="000574A9">
        <w:trPr>
          <w:cantSplit/>
          <w:trHeight w:val="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E167" w14:textId="77777777" w:rsidR="00014414" w:rsidRPr="004A7B79" w:rsidRDefault="00014414" w:rsidP="005E5561">
            <w:pPr>
              <w:jc w:val="both"/>
              <w:rPr>
                <w:sz w:val="22"/>
                <w:szCs w:val="22"/>
                <w:lang w:val="ru-RU"/>
              </w:rPr>
            </w:pPr>
            <w:r w:rsidRPr="004A7B79">
              <w:rPr>
                <w:sz w:val="22"/>
                <w:szCs w:val="22"/>
                <w:lang w:val="ru-RU"/>
              </w:rPr>
              <w:t>Климатически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FA91" w14:textId="77777777" w:rsidR="00014414" w:rsidRPr="00B03427" w:rsidRDefault="00014414" w:rsidP="005E5561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E8341D">
              <w:rPr>
                <w:sz w:val="22"/>
                <w:szCs w:val="22"/>
                <w:lang w:val="ru-RU"/>
              </w:rPr>
              <w:tab/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77D3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A81653" w14:paraId="38160C78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B41" w14:textId="77777777" w:rsidR="00014414" w:rsidRPr="004A7B79" w:rsidRDefault="00014414" w:rsidP="005E5561">
            <w:pPr>
              <w:jc w:val="both"/>
              <w:rPr>
                <w:sz w:val="22"/>
                <w:szCs w:val="22"/>
                <w:lang w:val="ru-RU"/>
              </w:rPr>
            </w:pPr>
            <w:r w:rsidRPr="004A7B79">
              <w:rPr>
                <w:sz w:val="22"/>
                <w:szCs w:val="22"/>
                <w:lang w:val="ru-RU"/>
              </w:rPr>
              <w:t>Охлаж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BB04" w14:textId="77777777" w:rsidR="00014414" w:rsidRPr="00B03427" w:rsidRDefault="00014414" w:rsidP="005E5561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A7B79">
              <w:rPr>
                <w:sz w:val="22"/>
                <w:szCs w:val="22"/>
                <w:lang w:val="ru-RU"/>
              </w:rPr>
              <w:t>470</w:t>
            </w:r>
            <w:r>
              <w:rPr>
                <w:sz w:val="22"/>
                <w:szCs w:val="22"/>
                <w:lang w:val="ru-RU"/>
              </w:rPr>
              <w:t xml:space="preserve"> 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72C8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A81653" w14:paraId="7B7787DA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18B5" w14:textId="77777777" w:rsidR="00014414" w:rsidRPr="004A7B79" w:rsidRDefault="00014414" w:rsidP="005E556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п з</w:t>
            </w:r>
            <w:r w:rsidRPr="004A7B79">
              <w:rPr>
                <w:sz w:val="22"/>
                <w:szCs w:val="22"/>
                <w:lang w:val="ru-RU"/>
              </w:rPr>
              <w:t>аморозк</w:t>
            </w:r>
            <w:r>
              <w:rPr>
                <w:sz w:val="22"/>
                <w:szCs w:val="22"/>
                <w:lang w:val="ru-RU"/>
              </w:rPr>
              <w:t>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ABAC" w14:textId="77777777" w:rsidR="00014414" w:rsidRPr="00B03427" w:rsidRDefault="00014414" w:rsidP="005E5561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A7B79">
              <w:rPr>
                <w:sz w:val="22"/>
                <w:szCs w:val="22"/>
                <w:lang w:val="ru-RU"/>
              </w:rPr>
              <w:t>L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D01B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B53391" w14:paraId="4DE3FDC7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B38D" w14:textId="77777777" w:rsidR="00014414" w:rsidRPr="004A7B79" w:rsidRDefault="00014414" w:rsidP="005E55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п о</w:t>
            </w:r>
            <w:r w:rsidRPr="004A7B79">
              <w:rPr>
                <w:sz w:val="22"/>
                <w:szCs w:val="22"/>
                <w:lang w:val="ru-RU"/>
              </w:rPr>
              <w:t>хлаждени</w:t>
            </w:r>
            <w:r>
              <w:rPr>
                <w:sz w:val="22"/>
                <w:szCs w:val="22"/>
                <w:lang w:val="ru-RU"/>
              </w:rPr>
              <w:t>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FDB8" w14:textId="77777777" w:rsidR="00014414" w:rsidRPr="00A81653" w:rsidRDefault="00014414" w:rsidP="005E5561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A7B79">
              <w:rPr>
                <w:sz w:val="22"/>
                <w:szCs w:val="22"/>
                <w:lang w:val="ru-RU"/>
              </w:rPr>
              <w:t>M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38FB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5B6CC2" w14:paraId="7EB5030C" w14:textId="77777777" w:rsidTr="000574A9">
        <w:trPr>
          <w:cantSplit/>
          <w:trHeight w:val="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A3A" w14:textId="77777777" w:rsidR="00014414" w:rsidRPr="004A7B79" w:rsidRDefault="00014414" w:rsidP="005E5561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B6CC2">
              <w:rPr>
                <w:sz w:val="22"/>
                <w:szCs w:val="22"/>
              </w:rPr>
              <w:t>Хладагент</w:t>
            </w:r>
            <w:proofErr w:type="spellEnd"/>
            <w:r w:rsidRPr="005B6CC2">
              <w:rPr>
                <w:sz w:val="22"/>
                <w:szCs w:val="22"/>
              </w:rPr>
              <w:t xml:space="preserve"> (</w:t>
            </w:r>
            <w:proofErr w:type="spellStart"/>
            <w:r w:rsidRPr="005B6CC2">
              <w:rPr>
                <w:sz w:val="22"/>
                <w:szCs w:val="22"/>
              </w:rPr>
              <w:t>Охлаждение</w:t>
            </w:r>
            <w:proofErr w:type="spellEnd"/>
            <w:r w:rsidRPr="005B6CC2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23C" w14:textId="77777777" w:rsidR="00014414" w:rsidRPr="00E8341D" w:rsidRDefault="00014414" w:rsidP="005E5561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B6CC2">
              <w:rPr>
                <w:sz w:val="22"/>
                <w:szCs w:val="22"/>
                <w:lang w:val="ru-RU"/>
              </w:rPr>
              <w:t>R600a / 100 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DF23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B53391" w14:paraId="6FD94B5A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28D" w14:textId="77777777" w:rsidR="00014414" w:rsidRPr="004A7B79" w:rsidRDefault="00014414" w:rsidP="005E5561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23E75">
              <w:rPr>
                <w:sz w:val="22"/>
                <w:szCs w:val="22"/>
              </w:rPr>
              <w:t>Вспенивающий</w:t>
            </w:r>
            <w:proofErr w:type="spellEnd"/>
            <w:r w:rsidRPr="00723E75">
              <w:rPr>
                <w:sz w:val="22"/>
                <w:szCs w:val="22"/>
              </w:rPr>
              <w:t xml:space="preserve"> </w:t>
            </w:r>
            <w:proofErr w:type="spellStart"/>
            <w:r w:rsidRPr="00723E75">
              <w:rPr>
                <w:sz w:val="22"/>
                <w:szCs w:val="22"/>
              </w:rPr>
              <w:t>аген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C333" w14:textId="77777777" w:rsidR="00014414" w:rsidRPr="004A7B79" w:rsidRDefault="00014414" w:rsidP="005E5561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proofErr w:type="spellStart"/>
            <w:r w:rsidRPr="00723E75">
              <w:rPr>
                <w:sz w:val="22"/>
                <w:szCs w:val="22"/>
                <w:lang w:val="ru-RU"/>
              </w:rPr>
              <w:t>циклопентан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22F0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B53391" w14:paraId="422A6F74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14A" w14:textId="77777777" w:rsidR="00014414" w:rsidRPr="004A7B79" w:rsidRDefault="00014414" w:rsidP="005E5561">
            <w:pPr>
              <w:rPr>
                <w:sz w:val="22"/>
                <w:szCs w:val="22"/>
                <w:lang w:val="ru-RU"/>
              </w:rPr>
            </w:pPr>
            <w:proofErr w:type="spellStart"/>
            <w:r w:rsidRPr="00723E75">
              <w:rPr>
                <w:sz w:val="22"/>
                <w:szCs w:val="22"/>
              </w:rPr>
              <w:t>Номинальное</w:t>
            </w:r>
            <w:proofErr w:type="spellEnd"/>
            <w:r w:rsidRPr="00723E75">
              <w:rPr>
                <w:sz w:val="22"/>
                <w:szCs w:val="22"/>
              </w:rPr>
              <w:t xml:space="preserve"> </w:t>
            </w:r>
            <w:proofErr w:type="spellStart"/>
            <w:r w:rsidRPr="00723E75">
              <w:rPr>
                <w:sz w:val="22"/>
                <w:szCs w:val="22"/>
              </w:rPr>
              <w:t>напряже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EFE" w14:textId="77777777" w:rsidR="00014414" w:rsidRPr="00E8341D" w:rsidRDefault="00014414" w:rsidP="005E5561">
            <w:pPr>
              <w:rPr>
                <w:sz w:val="22"/>
                <w:szCs w:val="22"/>
                <w:lang w:val="ru-RU"/>
              </w:rPr>
            </w:pPr>
            <w:r w:rsidRPr="00723E75">
              <w:rPr>
                <w:sz w:val="22"/>
                <w:szCs w:val="22"/>
                <w:lang w:val="ru-RU"/>
              </w:rPr>
              <w:t>220V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8A89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E8341D" w14:paraId="2A7B36CD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8C21" w14:textId="77777777" w:rsidR="00014414" w:rsidRPr="004A7B79" w:rsidRDefault="00014414" w:rsidP="005E5561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23E75">
              <w:rPr>
                <w:sz w:val="22"/>
                <w:szCs w:val="22"/>
              </w:rPr>
              <w:t>Часто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C9C6" w14:textId="77777777" w:rsidR="00014414" w:rsidRPr="00E8341D" w:rsidRDefault="00014414" w:rsidP="005E5561">
            <w:pPr>
              <w:rPr>
                <w:sz w:val="22"/>
                <w:szCs w:val="22"/>
                <w:lang w:val="ru-RU"/>
              </w:rPr>
            </w:pPr>
            <w:r w:rsidRPr="00723E75">
              <w:rPr>
                <w:sz w:val="22"/>
                <w:szCs w:val="22"/>
                <w:lang w:val="ru-RU"/>
              </w:rPr>
              <w:t>50Hz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671B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E8341D" w14:paraId="7571B1EA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E98" w14:textId="77777777" w:rsidR="00014414" w:rsidRPr="005B6CC2" w:rsidRDefault="00014414" w:rsidP="005E5561">
            <w:pPr>
              <w:jc w:val="both"/>
              <w:rPr>
                <w:sz w:val="22"/>
                <w:szCs w:val="22"/>
              </w:rPr>
            </w:pPr>
            <w:proofErr w:type="spellStart"/>
            <w:r w:rsidRPr="00723E75">
              <w:rPr>
                <w:sz w:val="22"/>
                <w:szCs w:val="22"/>
              </w:rPr>
              <w:t>Номинальный</w:t>
            </w:r>
            <w:proofErr w:type="spellEnd"/>
            <w:r w:rsidRPr="00723E75">
              <w:rPr>
                <w:sz w:val="22"/>
                <w:szCs w:val="22"/>
              </w:rPr>
              <w:t xml:space="preserve"> </w:t>
            </w:r>
            <w:proofErr w:type="spellStart"/>
            <w:r w:rsidRPr="00723E75">
              <w:rPr>
                <w:sz w:val="22"/>
                <w:szCs w:val="22"/>
              </w:rPr>
              <w:t>то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8EF" w14:textId="77777777" w:rsidR="00014414" w:rsidRPr="005B6CC2" w:rsidRDefault="00014414" w:rsidP="005E5561">
            <w:pPr>
              <w:rPr>
                <w:sz w:val="22"/>
                <w:szCs w:val="22"/>
                <w:lang w:val="ru-RU"/>
              </w:rPr>
            </w:pPr>
            <w:r w:rsidRPr="00723E75">
              <w:rPr>
                <w:sz w:val="22"/>
                <w:szCs w:val="22"/>
                <w:lang w:val="ru-RU"/>
              </w:rPr>
              <w:t>0.5–1.5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8E3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E8341D" w14:paraId="6E6F4676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5BF7" w14:textId="77777777" w:rsidR="00014414" w:rsidRPr="005B6CC2" w:rsidRDefault="00014414" w:rsidP="005E5561">
            <w:pPr>
              <w:jc w:val="both"/>
              <w:rPr>
                <w:sz w:val="22"/>
                <w:szCs w:val="22"/>
              </w:rPr>
            </w:pPr>
            <w:proofErr w:type="spellStart"/>
            <w:r w:rsidRPr="00723E75">
              <w:rPr>
                <w:sz w:val="22"/>
                <w:szCs w:val="22"/>
              </w:rPr>
              <w:t>Общая</w:t>
            </w:r>
            <w:proofErr w:type="spellEnd"/>
            <w:r w:rsidRPr="00723E75">
              <w:rPr>
                <w:sz w:val="22"/>
                <w:szCs w:val="22"/>
              </w:rPr>
              <w:t xml:space="preserve"> </w:t>
            </w:r>
            <w:proofErr w:type="spellStart"/>
            <w:r w:rsidRPr="00723E75">
              <w:rPr>
                <w:sz w:val="22"/>
                <w:szCs w:val="22"/>
              </w:rPr>
              <w:t>потребляемая</w:t>
            </w:r>
            <w:proofErr w:type="spellEnd"/>
            <w:r w:rsidRPr="00723E75">
              <w:rPr>
                <w:sz w:val="22"/>
                <w:szCs w:val="22"/>
              </w:rPr>
              <w:t xml:space="preserve"> </w:t>
            </w:r>
            <w:proofErr w:type="spellStart"/>
            <w:r w:rsidRPr="00723E75">
              <w:rPr>
                <w:sz w:val="22"/>
                <w:szCs w:val="22"/>
              </w:rPr>
              <w:t>мощност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D33E" w14:textId="77777777" w:rsidR="00014414" w:rsidRPr="005B6CC2" w:rsidRDefault="00014414" w:rsidP="005E5561">
            <w:pPr>
              <w:rPr>
                <w:sz w:val="22"/>
                <w:szCs w:val="22"/>
                <w:lang w:val="ru-RU"/>
              </w:rPr>
            </w:pPr>
            <w:r w:rsidRPr="00723E75">
              <w:rPr>
                <w:sz w:val="22"/>
                <w:szCs w:val="22"/>
                <w:lang w:val="ru-RU"/>
              </w:rPr>
              <w:t>240W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DA6D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E8341D" w14:paraId="09D4E215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05EB" w14:textId="77777777" w:rsidR="00014414" w:rsidRPr="001C261B" w:rsidRDefault="00014414" w:rsidP="005E5561">
            <w:pPr>
              <w:jc w:val="both"/>
              <w:rPr>
                <w:sz w:val="22"/>
                <w:szCs w:val="22"/>
                <w:lang w:val="ru-RU"/>
              </w:rPr>
            </w:pPr>
            <w:r w:rsidRPr="00723E75">
              <w:rPr>
                <w:sz w:val="22"/>
                <w:szCs w:val="22"/>
                <w:lang w:val="ru-RU"/>
              </w:rPr>
              <w:t>Класс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23E75">
              <w:rPr>
                <w:sz w:val="22"/>
                <w:szCs w:val="22"/>
                <w:lang w:val="ru-RU"/>
              </w:rPr>
              <w:t>защиты от поражения ток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D553" w14:textId="77777777" w:rsidR="00014414" w:rsidRPr="005B6CC2" w:rsidRDefault="00014414" w:rsidP="005E55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9988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E8341D" w14:paraId="03103529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F3DB" w14:textId="77777777" w:rsidR="00014414" w:rsidRPr="005B6CC2" w:rsidRDefault="00014414" w:rsidP="005E5561">
            <w:pPr>
              <w:jc w:val="both"/>
              <w:rPr>
                <w:sz w:val="22"/>
                <w:szCs w:val="22"/>
              </w:rPr>
            </w:pPr>
            <w:proofErr w:type="spellStart"/>
            <w:r w:rsidRPr="001C261B">
              <w:rPr>
                <w:sz w:val="22"/>
                <w:szCs w:val="22"/>
              </w:rPr>
              <w:t>Вес</w:t>
            </w:r>
            <w:proofErr w:type="spellEnd"/>
            <w:r w:rsidRPr="001C261B">
              <w:rPr>
                <w:sz w:val="22"/>
                <w:szCs w:val="22"/>
              </w:rPr>
              <w:t xml:space="preserve"> </w:t>
            </w:r>
            <w:proofErr w:type="spellStart"/>
            <w:r w:rsidRPr="001C261B">
              <w:rPr>
                <w:sz w:val="22"/>
                <w:szCs w:val="22"/>
              </w:rPr>
              <w:t>нетт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E330" w14:textId="77777777" w:rsidR="00014414" w:rsidRPr="005B6CC2" w:rsidRDefault="00014414" w:rsidP="005E55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60</w:t>
            </w:r>
            <w:r w:rsidRPr="001C261B">
              <w:rPr>
                <w:sz w:val="22"/>
                <w:szCs w:val="22"/>
                <w:lang w:val="ru-RU"/>
              </w:rPr>
              <w:t xml:space="preserve"> к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7EFA" w14:textId="77777777" w:rsidR="00014414" w:rsidRPr="00A81653" w:rsidRDefault="00014414" w:rsidP="005E5561">
            <w:pPr>
              <w:rPr>
                <w:sz w:val="22"/>
                <w:szCs w:val="22"/>
                <w:lang w:val="ru-RU"/>
              </w:rPr>
            </w:pPr>
          </w:p>
        </w:tc>
      </w:tr>
      <w:tr w:rsidR="00A9647B" w:rsidRPr="00E544EB" w14:paraId="46265E70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84CC" w14:textId="3661B142" w:rsidR="00A9647B" w:rsidRPr="001C261B" w:rsidRDefault="00A9647B" w:rsidP="00A964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4354" w14:textId="5CD9F430" w:rsidR="00A9647B" w:rsidRDefault="00A9647B" w:rsidP="00A9647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12 месяцев с даты поставки и приемки това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05A" w14:textId="77777777" w:rsidR="00A9647B" w:rsidRPr="00A81653" w:rsidRDefault="00A9647B" w:rsidP="00A9647B">
            <w:pPr>
              <w:rPr>
                <w:sz w:val="22"/>
                <w:szCs w:val="22"/>
                <w:lang w:val="ru-RU"/>
              </w:rPr>
            </w:pPr>
          </w:p>
        </w:tc>
      </w:tr>
      <w:tr w:rsidR="00014414" w:rsidRPr="00A81653" w14:paraId="5EA69BFA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BB61F" w14:textId="77777777" w:rsidR="00014414" w:rsidRPr="00B0497A" w:rsidRDefault="00014414" w:rsidP="005E556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ылесос для бассейна</w:t>
            </w:r>
          </w:p>
        </w:tc>
      </w:tr>
      <w:tr w:rsidR="000574A9" w:rsidRPr="00E544EB" w14:paraId="7E122605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88F6" w14:textId="4DB9DDC2" w:rsidR="000574A9" w:rsidRPr="000574A9" w:rsidRDefault="000574A9" w:rsidP="000574A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574A9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0574A9" w:rsidRPr="00A81653" w14:paraId="584EA75B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7258" w14:textId="77777777" w:rsidR="000574A9" w:rsidRPr="00A81653" w:rsidRDefault="000574A9" w:rsidP="000574A9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0574A9">
              <w:rPr>
                <w:b/>
                <w:i/>
                <w:sz w:val="22"/>
                <w:szCs w:val="22"/>
                <w:lang w:val="ru-RU"/>
              </w:rPr>
              <w:t>Количество: 1</w:t>
            </w:r>
            <w:r w:rsidRPr="00A81653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0574A9" w:rsidRPr="00A81653" w14:paraId="669DC20C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7744F8" w14:textId="77777777" w:rsidR="000574A9" w:rsidRPr="00A81653" w:rsidRDefault="000574A9" w:rsidP="000574A9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0574A9" w:rsidRPr="00E544EB" w14:paraId="65E841C4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2C09" w14:textId="77777777" w:rsidR="000574A9" w:rsidRPr="006F3BDA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6F3BDA">
              <w:rPr>
                <w:sz w:val="22"/>
                <w:szCs w:val="22"/>
                <w:lang w:val="ru-RU"/>
              </w:rPr>
              <w:t xml:space="preserve">Роботизированный пылесос предназначен для глубокой очистки больших домашних и коммерческих бассейнов площадью до 200–400 м². </w:t>
            </w:r>
          </w:p>
        </w:tc>
      </w:tr>
      <w:tr w:rsidR="000574A9" w:rsidRPr="00E544EB" w14:paraId="446735A1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D6A5" w14:textId="77777777" w:rsidR="000574A9" w:rsidRPr="006F3BDA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6F3BDA">
              <w:rPr>
                <w:sz w:val="22"/>
                <w:szCs w:val="22"/>
                <w:lang w:val="ru-RU"/>
              </w:rPr>
              <w:t xml:space="preserve">Тип уборки: </w:t>
            </w:r>
          </w:p>
          <w:p w14:paraId="384A34A2" w14:textId="77777777" w:rsidR="000574A9" w:rsidRPr="00A81653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9A4" w14:textId="77777777" w:rsidR="000574A9" w:rsidRPr="00B03427" w:rsidRDefault="000574A9" w:rsidP="000574A9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6F3BDA">
              <w:rPr>
                <w:sz w:val="22"/>
                <w:szCs w:val="22"/>
                <w:lang w:val="ru-RU"/>
              </w:rPr>
              <w:t>Дно, стены, наклонные поверхности и ватерлиния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8370" w14:textId="77777777" w:rsidR="000574A9" w:rsidRPr="006F3BDA" w:rsidRDefault="000574A9" w:rsidP="000574A9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6F3BDA" w14:paraId="2B27C3DA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871" w14:textId="77777777" w:rsidR="000574A9" w:rsidRPr="006F3BDA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6F3BDA">
              <w:rPr>
                <w:sz w:val="22"/>
                <w:szCs w:val="22"/>
                <w:lang w:val="ru-RU"/>
              </w:rPr>
              <w:lastRenderedPageBreak/>
              <w:t xml:space="preserve">Цикл очистки: </w:t>
            </w:r>
          </w:p>
          <w:p w14:paraId="68C4E08E" w14:textId="77777777" w:rsidR="000574A9" w:rsidRPr="00A81653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88B1" w14:textId="77777777" w:rsidR="000574A9" w:rsidRPr="00B03427" w:rsidRDefault="000574A9" w:rsidP="000574A9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F3BDA">
              <w:rPr>
                <w:sz w:val="22"/>
                <w:szCs w:val="22"/>
                <w:lang w:val="ru-RU"/>
              </w:rPr>
              <w:t>Предустановленный режим на 7 часов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D7BA" w14:textId="77777777" w:rsidR="000574A9" w:rsidRPr="006F3BDA" w:rsidRDefault="000574A9" w:rsidP="000574A9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E544EB" w14:paraId="1951D3D6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4E66" w14:textId="77777777" w:rsidR="000574A9" w:rsidRPr="006F3BDA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6F3BDA">
              <w:rPr>
                <w:sz w:val="22"/>
                <w:szCs w:val="22"/>
                <w:lang w:val="ru-RU"/>
              </w:rPr>
              <w:t xml:space="preserve">Производительность: </w:t>
            </w:r>
          </w:p>
          <w:p w14:paraId="74796E7A" w14:textId="77777777" w:rsidR="000574A9" w:rsidRPr="00A81653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2CD6" w14:textId="77777777" w:rsidR="000574A9" w:rsidRPr="00B03427" w:rsidRDefault="000574A9" w:rsidP="000574A9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F3BDA">
              <w:rPr>
                <w:sz w:val="22"/>
                <w:szCs w:val="22"/>
                <w:lang w:val="ru-RU"/>
              </w:rPr>
              <w:t>Очищает до 300 м²/час (скорость движения около 5 м²/мин)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0AF3" w14:textId="77777777" w:rsidR="000574A9" w:rsidRPr="00A81653" w:rsidRDefault="000574A9" w:rsidP="000574A9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A81653" w14:paraId="665EAB7F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731B" w14:textId="6E7D49D8" w:rsidR="000574A9" w:rsidRPr="00A81653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6F3BDA">
              <w:rPr>
                <w:sz w:val="22"/>
                <w:szCs w:val="22"/>
                <w:lang w:val="ru-RU"/>
              </w:rPr>
              <w:t xml:space="preserve">Мощность всасывания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B8C9" w14:textId="77777777" w:rsidR="000574A9" w:rsidRPr="00B03427" w:rsidRDefault="000574A9" w:rsidP="000574A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F3BDA">
              <w:rPr>
                <w:sz w:val="22"/>
                <w:szCs w:val="22"/>
                <w:lang w:val="ru-RU"/>
              </w:rPr>
              <w:t>17 м³/час (283 л/мин)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D907" w14:textId="77777777" w:rsidR="000574A9" w:rsidRPr="00A81653" w:rsidRDefault="000574A9" w:rsidP="000574A9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E544EB" w14:paraId="7E97FE90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BB0" w14:textId="77777777" w:rsidR="000574A9" w:rsidRPr="006F3BDA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6F3BDA">
              <w:rPr>
                <w:sz w:val="22"/>
                <w:szCs w:val="22"/>
                <w:lang w:val="ru-RU"/>
              </w:rPr>
              <w:t xml:space="preserve">Фильтрация: </w:t>
            </w:r>
          </w:p>
          <w:p w14:paraId="0C5B5601" w14:textId="77777777" w:rsidR="000574A9" w:rsidRPr="00A81653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0988" w14:textId="77777777" w:rsidR="000574A9" w:rsidRPr="00B03427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6F3BDA">
              <w:rPr>
                <w:sz w:val="22"/>
                <w:szCs w:val="22"/>
                <w:lang w:val="ru-RU"/>
              </w:rPr>
              <w:t>Два многоразовых картриджа с тонкостью очистки до 5 микрон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D7B" w14:textId="77777777" w:rsidR="000574A9" w:rsidRPr="00A81653" w:rsidRDefault="000574A9" w:rsidP="000574A9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A81653" w14:paraId="0E9918A2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D413" w14:textId="77777777" w:rsidR="000574A9" w:rsidRPr="006F3BDA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6F3BDA">
              <w:rPr>
                <w:sz w:val="22"/>
                <w:szCs w:val="22"/>
                <w:lang w:val="ru-RU"/>
              </w:rPr>
              <w:t xml:space="preserve">Длина кабеля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96D3" w14:textId="77777777" w:rsidR="000574A9" w:rsidRPr="00B03427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6F3BDA">
              <w:rPr>
                <w:sz w:val="22"/>
                <w:szCs w:val="22"/>
                <w:lang w:val="ru-RU"/>
              </w:rPr>
              <w:t>30 метров (не тонущий)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DFCB" w14:textId="77777777" w:rsidR="000574A9" w:rsidRPr="00A81653" w:rsidRDefault="000574A9" w:rsidP="000574A9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E544EB" w14:paraId="5EDF0BD3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6EF" w14:textId="77777777" w:rsidR="000574A9" w:rsidRPr="006F3BDA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6F3BDA">
              <w:rPr>
                <w:sz w:val="22"/>
                <w:szCs w:val="22"/>
                <w:lang w:val="ru-RU"/>
              </w:rPr>
              <w:t xml:space="preserve">Напряжение: </w:t>
            </w:r>
          </w:p>
          <w:p w14:paraId="5CA68E9F" w14:textId="77777777" w:rsidR="000574A9" w:rsidRPr="006F3BDA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54C2" w14:textId="77777777" w:rsidR="000574A9" w:rsidRPr="00B03427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6F3BDA">
              <w:rPr>
                <w:sz w:val="22"/>
                <w:szCs w:val="22"/>
                <w:lang w:val="ru-RU"/>
              </w:rPr>
              <w:t>Питание блока 230 В / 50 Гц; питание самого робота — безопасные 24 В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7F01" w14:textId="77777777" w:rsidR="000574A9" w:rsidRPr="00A81653" w:rsidRDefault="000574A9" w:rsidP="000574A9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A81653" w14:paraId="28237D07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7BEA" w14:textId="77777777" w:rsidR="000574A9" w:rsidRPr="006F3BDA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6F3BDA">
              <w:rPr>
                <w:sz w:val="22"/>
                <w:szCs w:val="22"/>
                <w:lang w:val="ru-RU"/>
              </w:rPr>
              <w:t xml:space="preserve">Вес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86D0" w14:textId="77777777" w:rsidR="000574A9" w:rsidRPr="00B03427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6F3BDA">
              <w:rPr>
                <w:sz w:val="22"/>
                <w:szCs w:val="22"/>
                <w:lang w:val="ru-RU"/>
              </w:rPr>
              <w:t>10 кг (без кабеля)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CC5A" w14:textId="77777777" w:rsidR="000574A9" w:rsidRPr="00A81653" w:rsidRDefault="000574A9" w:rsidP="000574A9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A81653" w14:paraId="3941C73A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3168" w14:textId="77777777" w:rsidR="000574A9" w:rsidRPr="006F3BDA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6F3BDA">
              <w:rPr>
                <w:sz w:val="22"/>
                <w:szCs w:val="22"/>
                <w:lang w:val="ru-RU"/>
              </w:rPr>
              <w:t xml:space="preserve">Размеры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6800" w14:textId="77777777" w:rsidR="000574A9" w:rsidRPr="00B03427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6F3BDA">
              <w:rPr>
                <w:sz w:val="22"/>
                <w:szCs w:val="22"/>
                <w:lang w:val="ru-RU"/>
              </w:rPr>
              <w:t>41 х 41 х 28 см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C6B4" w14:textId="77777777" w:rsidR="000574A9" w:rsidRPr="00A81653" w:rsidRDefault="000574A9" w:rsidP="000574A9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E544EB" w14:paraId="05F0A0FC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EFEF" w14:textId="573825F1" w:rsidR="000574A9" w:rsidRPr="006F3BDA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695B" w14:textId="201466F8" w:rsidR="000574A9" w:rsidRPr="006F3BDA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12 месяцев с даты поставки и приемки това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B77A" w14:textId="77777777" w:rsidR="000574A9" w:rsidRPr="00A81653" w:rsidRDefault="000574A9" w:rsidP="000574A9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B0497A" w14:paraId="67623C41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41765" w14:textId="77777777" w:rsidR="000574A9" w:rsidRPr="00B0497A" w:rsidRDefault="000574A9" w:rsidP="000574A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Газовая плита</w:t>
            </w:r>
          </w:p>
        </w:tc>
      </w:tr>
      <w:tr w:rsidR="000574A9" w:rsidRPr="00E544EB" w14:paraId="27099F99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A03A" w14:textId="373C71D8" w:rsidR="000574A9" w:rsidRPr="000574A9" w:rsidRDefault="000574A9" w:rsidP="000574A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574A9">
              <w:rPr>
                <w:b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0574A9" w:rsidRPr="00A81653" w14:paraId="03B2DC4F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BBF7" w14:textId="77777777" w:rsidR="000574A9" w:rsidRPr="00A81653" w:rsidRDefault="000574A9" w:rsidP="000574A9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0574A9">
              <w:rPr>
                <w:b/>
                <w:i/>
                <w:sz w:val="22"/>
                <w:szCs w:val="22"/>
                <w:lang w:val="ru-RU"/>
              </w:rPr>
              <w:t>Количество: 1</w:t>
            </w:r>
            <w:r w:rsidRPr="00A81653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0574A9" w:rsidRPr="00A81653" w14:paraId="2EEFD28C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BA738D" w14:textId="77777777" w:rsidR="000574A9" w:rsidRPr="00A81653" w:rsidRDefault="000574A9" w:rsidP="000574A9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0574A9" w:rsidRPr="00E544EB" w14:paraId="10CF9B42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51C" w14:textId="77777777" w:rsidR="000574A9" w:rsidRPr="006F3BDA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A973B4">
              <w:rPr>
                <w:sz w:val="22"/>
                <w:szCs w:val="22"/>
                <w:lang w:val="ru-RU"/>
              </w:rPr>
              <w:t>Газовая плита. Назначени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973B4">
              <w:rPr>
                <w:sz w:val="22"/>
                <w:szCs w:val="22"/>
                <w:lang w:val="ru-RU"/>
              </w:rPr>
              <w:t>для общепита</w:t>
            </w:r>
          </w:p>
        </w:tc>
      </w:tr>
      <w:tr w:rsidR="000574A9" w:rsidRPr="006F3BDA" w14:paraId="2F7560B2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DC6A" w14:textId="77777777" w:rsidR="000574A9" w:rsidRPr="00A81653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A973B4">
              <w:rPr>
                <w:sz w:val="22"/>
                <w:szCs w:val="22"/>
                <w:lang w:val="ru-RU"/>
              </w:rPr>
              <w:t>Размеры</w:t>
            </w:r>
            <w:r w:rsidRPr="00A973B4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324" w14:textId="7EEB4B88" w:rsidR="000574A9" w:rsidRPr="00B03427" w:rsidRDefault="000574A9" w:rsidP="000574A9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973B4">
              <w:rPr>
                <w:sz w:val="22"/>
                <w:szCs w:val="22"/>
                <w:lang w:val="ru-RU"/>
              </w:rPr>
              <w:t>415х850х86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973B4">
              <w:rPr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973B4">
              <w:rPr>
                <w:sz w:val="22"/>
                <w:szCs w:val="22"/>
                <w:lang w:val="ru-RU"/>
              </w:rPr>
              <w:t>(960) м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B49B" w14:textId="77777777" w:rsidR="000574A9" w:rsidRPr="006F3BDA" w:rsidRDefault="000574A9" w:rsidP="000574A9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A81653" w14:paraId="2FAB5D3A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3F5" w14:textId="77777777" w:rsidR="000574A9" w:rsidRPr="00A81653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A973B4">
              <w:rPr>
                <w:sz w:val="22"/>
                <w:szCs w:val="22"/>
                <w:lang w:val="ru-RU"/>
              </w:rPr>
              <w:t>Мощность</w:t>
            </w:r>
            <w:r w:rsidRPr="00A973B4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78EE" w14:textId="77777777" w:rsidR="000574A9" w:rsidRPr="00B03427" w:rsidRDefault="000574A9" w:rsidP="000574A9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973B4">
              <w:rPr>
                <w:sz w:val="22"/>
                <w:szCs w:val="22"/>
                <w:lang w:val="ru-RU"/>
              </w:rPr>
              <w:t>7,0 кВ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34E0" w14:textId="77777777" w:rsidR="000574A9" w:rsidRPr="00A81653" w:rsidRDefault="000574A9" w:rsidP="000574A9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A81653" w14:paraId="79EC6DAD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A78" w14:textId="77777777" w:rsidR="000574A9" w:rsidRPr="00A973B4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A973B4">
              <w:rPr>
                <w:sz w:val="22"/>
                <w:szCs w:val="22"/>
                <w:lang w:val="ru-RU"/>
              </w:rPr>
              <w:t>Исполнение</w:t>
            </w:r>
            <w:r w:rsidRPr="00A973B4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B39C" w14:textId="77777777" w:rsidR="000574A9" w:rsidRPr="00B03427" w:rsidRDefault="000574A9" w:rsidP="000574A9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973B4">
              <w:rPr>
                <w:sz w:val="22"/>
                <w:szCs w:val="22"/>
                <w:lang w:val="ru-RU"/>
              </w:rPr>
              <w:t>без духов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5597" w14:textId="77777777" w:rsidR="000574A9" w:rsidRPr="00A81653" w:rsidRDefault="000574A9" w:rsidP="000574A9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A81653" w14:paraId="55C9653A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6E4B" w14:textId="77777777" w:rsidR="000574A9" w:rsidRPr="00A973B4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A973B4">
              <w:rPr>
                <w:sz w:val="22"/>
                <w:szCs w:val="22"/>
                <w:lang w:val="ru-RU"/>
              </w:rPr>
              <w:t>Материал</w:t>
            </w:r>
            <w:r w:rsidRPr="00A973B4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3B8A" w14:textId="77777777" w:rsidR="000574A9" w:rsidRPr="00B03427" w:rsidRDefault="000574A9" w:rsidP="000574A9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973B4">
              <w:rPr>
                <w:sz w:val="22"/>
                <w:szCs w:val="22"/>
                <w:lang w:val="ru-RU"/>
              </w:rPr>
              <w:t>нержавей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068E" w14:textId="77777777" w:rsidR="000574A9" w:rsidRPr="00A81653" w:rsidRDefault="000574A9" w:rsidP="000574A9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A81653" w14:paraId="0D97D211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4A3" w14:textId="77777777" w:rsidR="000574A9" w:rsidRPr="00A81653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A973B4">
              <w:rPr>
                <w:sz w:val="22"/>
                <w:szCs w:val="22"/>
                <w:lang w:val="ru-RU"/>
              </w:rPr>
              <w:t>Комплектация</w:t>
            </w:r>
            <w:r w:rsidRPr="00A973B4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0A4" w14:textId="77777777" w:rsidR="000574A9" w:rsidRPr="00B03427" w:rsidRDefault="000574A9" w:rsidP="000574A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973B4">
              <w:rPr>
                <w:sz w:val="22"/>
                <w:szCs w:val="22"/>
                <w:lang w:val="ru-RU"/>
              </w:rPr>
              <w:t>2-х конфорочн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1BBD" w14:textId="77777777" w:rsidR="000574A9" w:rsidRPr="00A81653" w:rsidRDefault="000574A9" w:rsidP="000574A9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E544EB" w14:paraId="76E40F79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1A22" w14:textId="19345FF1" w:rsidR="000574A9" w:rsidRPr="00A973B4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D7C" w14:textId="09515920" w:rsidR="000574A9" w:rsidRPr="00A973B4" w:rsidRDefault="000574A9" w:rsidP="000574A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12 месяцев с даты поставки и приемки това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84A9" w14:textId="77777777" w:rsidR="000574A9" w:rsidRPr="00A81653" w:rsidRDefault="000574A9" w:rsidP="000574A9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B0497A" w14:paraId="253BC6D7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296B1" w14:textId="77777777" w:rsidR="000574A9" w:rsidRPr="00B0497A" w:rsidRDefault="000574A9" w:rsidP="000574A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Искусственный газон</w:t>
            </w:r>
          </w:p>
        </w:tc>
      </w:tr>
      <w:tr w:rsidR="000574A9" w:rsidRPr="00E544EB" w14:paraId="10D9C4DE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798" w14:textId="0C462227" w:rsidR="000574A9" w:rsidRPr="000574A9" w:rsidRDefault="000574A9" w:rsidP="000574A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574A9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0574A9" w:rsidRPr="00A81653" w14:paraId="6DBCD2FE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90A4" w14:textId="77777777" w:rsidR="000574A9" w:rsidRPr="000574A9" w:rsidRDefault="000574A9" w:rsidP="000574A9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0574A9">
              <w:rPr>
                <w:b/>
                <w:i/>
                <w:sz w:val="22"/>
                <w:szCs w:val="22"/>
                <w:lang w:val="ru-RU"/>
              </w:rPr>
              <w:t xml:space="preserve">Количество: 300 </w:t>
            </w:r>
            <w:proofErr w:type="spellStart"/>
            <w:r w:rsidRPr="000574A9">
              <w:rPr>
                <w:b/>
                <w:i/>
                <w:sz w:val="22"/>
                <w:szCs w:val="22"/>
                <w:lang w:val="ru-RU"/>
              </w:rPr>
              <w:t>кв.м</w:t>
            </w:r>
            <w:proofErr w:type="spellEnd"/>
            <w:r w:rsidRPr="000574A9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0574A9" w:rsidRPr="00A81653" w14:paraId="4FEC4557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F75E5E" w14:textId="77777777" w:rsidR="000574A9" w:rsidRPr="00A81653" w:rsidRDefault="000574A9" w:rsidP="000574A9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0574A9" w:rsidRPr="006F3BDA" w14:paraId="7908E449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AED" w14:textId="77777777" w:rsidR="000574A9" w:rsidRPr="006F3BDA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0F38AE">
              <w:rPr>
                <w:sz w:val="22"/>
                <w:szCs w:val="22"/>
                <w:lang w:val="ru-RU"/>
              </w:rPr>
              <w:t xml:space="preserve">Искусственный газон. </w:t>
            </w:r>
          </w:p>
        </w:tc>
      </w:tr>
      <w:tr w:rsidR="000574A9" w:rsidRPr="006F3BDA" w14:paraId="6616CC5D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BB94" w14:textId="77777777" w:rsidR="000574A9" w:rsidRPr="00A81653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0F38AE">
              <w:rPr>
                <w:sz w:val="22"/>
                <w:szCs w:val="22"/>
                <w:lang w:val="ru-RU"/>
              </w:rPr>
              <w:t xml:space="preserve">Высота ворса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0EBC" w14:textId="77777777" w:rsidR="000574A9" w:rsidRPr="00B03427" w:rsidRDefault="000574A9" w:rsidP="000574A9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0F38AE">
              <w:rPr>
                <w:sz w:val="22"/>
                <w:szCs w:val="22"/>
                <w:lang w:val="ru-RU"/>
              </w:rPr>
              <w:t>Декоративный 30мм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0057" w14:textId="77777777" w:rsidR="000574A9" w:rsidRPr="006F3BDA" w:rsidRDefault="000574A9" w:rsidP="000574A9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E544EB" w14:paraId="0C43BF1F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05EC" w14:textId="77777777" w:rsidR="000574A9" w:rsidRPr="00A81653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0F38AE">
              <w:rPr>
                <w:sz w:val="22"/>
                <w:szCs w:val="22"/>
                <w:lang w:val="ru-RU"/>
              </w:rPr>
              <w:t xml:space="preserve">Тип нити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E50F" w14:textId="77777777" w:rsidR="000574A9" w:rsidRPr="00B03427" w:rsidRDefault="000574A9" w:rsidP="000574A9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0F38AE">
              <w:rPr>
                <w:sz w:val="22"/>
                <w:szCs w:val="22"/>
                <w:lang w:val="ru-RU"/>
              </w:rPr>
              <w:t>Монофиламентная</w:t>
            </w:r>
            <w:proofErr w:type="spellEnd"/>
            <w:r w:rsidRPr="000F38AE">
              <w:rPr>
                <w:sz w:val="22"/>
                <w:szCs w:val="22"/>
                <w:lang w:val="ru-RU"/>
              </w:rPr>
              <w:t xml:space="preserve"> (цельные волокна, износостойкая) или </w:t>
            </w:r>
            <w:proofErr w:type="spellStart"/>
            <w:r w:rsidRPr="000F38AE">
              <w:rPr>
                <w:sz w:val="22"/>
                <w:szCs w:val="22"/>
                <w:lang w:val="ru-RU"/>
              </w:rPr>
              <w:t>фибриллированная</w:t>
            </w:r>
            <w:proofErr w:type="spellEnd"/>
            <w:r w:rsidRPr="000F38AE">
              <w:rPr>
                <w:sz w:val="22"/>
                <w:szCs w:val="22"/>
                <w:lang w:val="ru-RU"/>
              </w:rPr>
              <w:t xml:space="preserve"> (сетчатая структура)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3E61" w14:textId="77777777" w:rsidR="000574A9" w:rsidRPr="00A81653" w:rsidRDefault="000574A9" w:rsidP="000574A9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E544EB" w14:paraId="03358564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E5D" w14:textId="77777777" w:rsidR="000574A9" w:rsidRPr="00A973B4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 w:rsidRPr="000F38AE">
              <w:rPr>
                <w:sz w:val="22"/>
                <w:szCs w:val="22"/>
                <w:lang w:val="ru-RU"/>
              </w:rPr>
              <w:t>Плотность (</w:t>
            </w:r>
            <w:proofErr w:type="spellStart"/>
            <w:r w:rsidRPr="000F38AE">
              <w:rPr>
                <w:sz w:val="22"/>
                <w:szCs w:val="22"/>
                <w:lang w:val="ru-RU"/>
              </w:rPr>
              <w:t>Dtex</w:t>
            </w:r>
            <w:proofErr w:type="spellEnd"/>
            <w:r w:rsidRPr="000F38AE">
              <w:rPr>
                <w:sz w:val="22"/>
                <w:szCs w:val="22"/>
                <w:lang w:val="ru-RU"/>
              </w:rPr>
              <w:t xml:space="preserve">)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ECF" w14:textId="77777777" w:rsidR="000574A9" w:rsidRPr="00B03427" w:rsidRDefault="000574A9" w:rsidP="000574A9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F38AE">
              <w:rPr>
                <w:sz w:val="22"/>
                <w:szCs w:val="22"/>
                <w:lang w:val="ru-RU"/>
              </w:rPr>
              <w:t xml:space="preserve">Показатель прочности, где 1 </w:t>
            </w:r>
            <w:proofErr w:type="spellStart"/>
            <w:r w:rsidRPr="000F38AE">
              <w:rPr>
                <w:sz w:val="22"/>
                <w:szCs w:val="22"/>
                <w:lang w:val="ru-RU"/>
              </w:rPr>
              <w:t>Dtex</w:t>
            </w:r>
            <w:proofErr w:type="spellEnd"/>
            <w:r w:rsidRPr="000F38AE">
              <w:rPr>
                <w:sz w:val="22"/>
                <w:szCs w:val="22"/>
                <w:lang w:val="ru-RU"/>
              </w:rPr>
              <w:t xml:space="preserve"> = 1 грамм на 10 000 метров нит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770" w14:textId="77777777" w:rsidR="000574A9" w:rsidRPr="00A81653" w:rsidRDefault="000574A9" w:rsidP="000574A9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E544EB" w14:paraId="36489AE0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B122" w14:textId="72EE8CB5" w:rsidR="000574A9" w:rsidRPr="000F38AE" w:rsidRDefault="000574A9" w:rsidP="000574A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348E" w14:textId="4499003A" w:rsidR="000574A9" w:rsidRPr="000F38AE" w:rsidRDefault="000574A9" w:rsidP="000574A9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12 месяцев с даты поставки и приемки това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DED6" w14:textId="77777777" w:rsidR="000574A9" w:rsidRPr="00A81653" w:rsidRDefault="000574A9" w:rsidP="000574A9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B0497A" w14:paraId="0D99BB76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6D798" w14:textId="77777777" w:rsidR="000574A9" w:rsidRPr="00B0497A" w:rsidRDefault="000574A9" w:rsidP="000911E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Качели декоративные</w:t>
            </w:r>
          </w:p>
        </w:tc>
      </w:tr>
      <w:tr w:rsidR="000574A9" w:rsidRPr="00E544EB" w14:paraId="2B5DF887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E27" w14:textId="77777777" w:rsidR="000574A9" w:rsidRPr="00A81653" w:rsidRDefault="000574A9" w:rsidP="000911EA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0574A9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0574A9" w:rsidRPr="00A81653" w14:paraId="51DA24FE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1E45" w14:textId="77777777" w:rsidR="000574A9" w:rsidRPr="000574A9" w:rsidRDefault="000574A9" w:rsidP="000911EA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0574A9">
              <w:rPr>
                <w:b/>
                <w:i/>
                <w:sz w:val="22"/>
                <w:szCs w:val="22"/>
                <w:lang w:val="ru-RU"/>
              </w:rPr>
              <w:t>Количество: 1</w:t>
            </w:r>
            <w:r w:rsidRPr="000574A9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0574A9" w:rsidRPr="00A81653" w14:paraId="37C7947A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C9FBA4" w14:textId="77777777" w:rsidR="000574A9" w:rsidRPr="00A81653" w:rsidRDefault="000574A9" w:rsidP="000911EA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0574A9" w:rsidRPr="006F3BDA" w14:paraId="21B6837A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D43F" w14:textId="77777777" w:rsidR="000574A9" w:rsidRPr="006F3BDA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  <w:r w:rsidRPr="00D50DD5">
              <w:rPr>
                <w:sz w:val="22"/>
                <w:szCs w:val="22"/>
                <w:lang w:val="ru-RU"/>
              </w:rPr>
              <w:t>Качели-балансир «Бабочка» (уличные).</w:t>
            </w:r>
          </w:p>
        </w:tc>
      </w:tr>
      <w:tr w:rsidR="000574A9" w:rsidRPr="006F3BDA" w14:paraId="61B9BE44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AC45" w14:textId="77777777" w:rsidR="000574A9" w:rsidRPr="00A81653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  <w:r w:rsidRPr="00D50DD5">
              <w:rPr>
                <w:sz w:val="22"/>
                <w:szCs w:val="22"/>
                <w:lang w:val="ru-RU"/>
              </w:rPr>
              <w:lastRenderedPageBreak/>
              <w:t xml:space="preserve">Материалы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C1D0" w14:textId="77777777" w:rsidR="000574A9" w:rsidRPr="00B03427" w:rsidRDefault="000574A9" w:rsidP="000911E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D50DD5">
              <w:rPr>
                <w:sz w:val="22"/>
                <w:szCs w:val="22"/>
                <w:lang w:val="ru-RU"/>
              </w:rPr>
              <w:t>Корпус/Сиденья: из рейк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0E06" w14:textId="77777777" w:rsidR="000574A9" w:rsidRPr="006F3BDA" w:rsidRDefault="000574A9" w:rsidP="000911EA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6F3BDA" w14:paraId="341D5BE2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87C" w14:textId="77777777" w:rsidR="000574A9" w:rsidRPr="00A81653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  <w:r w:rsidRPr="00D50DD5">
              <w:rPr>
                <w:sz w:val="22"/>
                <w:szCs w:val="22"/>
                <w:lang w:val="ru-RU"/>
              </w:rPr>
              <w:t xml:space="preserve">Каркас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2875" w14:textId="77777777" w:rsidR="000574A9" w:rsidRPr="00B03427" w:rsidRDefault="000574A9" w:rsidP="000911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50DD5">
              <w:rPr>
                <w:sz w:val="22"/>
                <w:szCs w:val="22"/>
                <w:lang w:val="ru-RU"/>
              </w:rPr>
              <w:t>Металлическая профильная труба: 40х40м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016B" w14:textId="77777777" w:rsidR="000574A9" w:rsidRPr="006F3BDA" w:rsidRDefault="000574A9" w:rsidP="000911EA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A81653" w14:paraId="2C0B55AD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A3C" w14:textId="77777777" w:rsidR="000574A9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  <w:r w:rsidRPr="00D50DD5">
              <w:rPr>
                <w:sz w:val="22"/>
                <w:szCs w:val="22"/>
                <w:lang w:val="ru-RU"/>
              </w:rPr>
              <w:t>Габариты:</w:t>
            </w:r>
          </w:p>
          <w:p w14:paraId="670D5788" w14:textId="77777777" w:rsidR="000574A9" w:rsidRDefault="000574A9" w:rsidP="000911EA">
            <w:pPr>
              <w:rPr>
                <w:sz w:val="22"/>
                <w:szCs w:val="22"/>
                <w:lang w:val="ru-RU"/>
              </w:rPr>
            </w:pPr>
            <w:r w:rsidRPr="00D50DD5">
              <w:rPr>
                <w:sz w:val="22"/>
                <w:szCs w:val="22"/>
                <w:lang w:val="ru-RU"/>
              </w:rPr>
              <w:t>Длина</w:t>
            </w:r>
            <w:r>
              <w:rPr>
                <w:sz w:val="22"/>
                <w:szCs w:val="22"/>
                <w:lang w:val="ru-RU"/>
              </w:rPr>
              <w:t>:</w:t>
            </w:r>
            <w:r w:rsidRPr="00D50DD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14:paraId="05E3E04A" w14:textId="77777777" w:rsidR="000574A9" w:rsidRDefault="000574A9" w:rsidP="000911EA">
            <w:pPr>
              <w:rPr>
                <w:sz w:val="22"/>
                <w:szCs w:val="22"/>
                <w:lang w:val="ru-RU"/>
              </w:rPr>
            </w:pPr>
            <w:r w:rsidRPr="00D50DD5">
              <w:rPr>
                <w:sz w:val="22"/>
                <w:szCs w:val="22"/>
                <w:lang w:val="ru-RU"/>
              </w:rPr>
              <w:t>Ширина: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14:paraId="12202F3B" w14:textId="77777777" w:rsidR="000574A9" w:rsidRPr="00A81653" w:rsidRDefault="000574A9" w:rsidP="000911EA">
            <w:pPr>
              <w:rPr>
                <w:sz w:val="22"/>
                <w:szCs w:val="22"/>
                <w:lang w:val="ru-RU"/>
              </w:rPr>
            </w:pPr>
            <w:r w:rsidRPr="00D50DD5">
              <w:rPr>
                <w:sz w:val="22"/>
                <w:szCs w:val="22"/>
                <w:lang w:val="ru-RU"/>
              </w:rPr>
              <w:t xml:space="preserve">Высота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4AF" w14:textId="77777777" w:rsidR="000574A9" w:rsidRDefault="000574A9" w:rsidP="000911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  <w:p w14:paraId="36E09E01" w14:textId="77777777" w:rsidR="000574A9" w:rsidRDefault="000574A9" w:rsidP="000911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 мене </w:t>
            </w:r>
            <w:r w:rsidRPr="00D50DD5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0</w:t>
            </w:r>
            <w:r w:rsidRPr="00D50DD5">
              <w:rPr>
                <w:sz w:val="22"/>
                <w:szCs w:val="22"/>
                <w:lang w:val="ru-RU"/>
              </w:rPr>
              <w:t>00 мм.</w:t>
            </w:r>
          </w:p>
          <w:p w14:paraId="621A4CBA" w14:textId="77777777" w:rsidR="000574A9" w:rsidRDefault="000574A9" w:rsidP="000911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 менее </w:t>
            </w:r>
            <w:r w:rsidRPr="00D50DD5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5</w:t>
            </w:r>
            <w:r w:rsidRPr="00D50DD5">
              <w:rPr>
                <w:sz w:val="22"/>
                <w:szCs w:val="22"/>
                <w:lang w:val="ru-RU"/>
              </w:rPr>
              <w:t>0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D50DD5">
              <w:rPr>
                <w:sz w:val="22"/>
                <w:szCs w:val="22"/>
                <w:lang w:val="ru-RU"/>
              </w:rPr>
              <w:t>мм.</w:t>
            </w:r>
          </w:p>
          <w:p w14:paraId="25FE5689" w14:textId="77777777" w:rsidR="000574A9" w:rsidRPr="00B03427" w:rsidRDefault="000574A9" w:rsidP="000911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2800</w:t>
            </w:r>
            <w:r w:rsidRPr="00D50DD5">
              <w:rPr>
                <w:sz w:val="22"/>
                <w:szCs w:val="22"/>
                <w:lang w:val="ru-RU"/>
              </w:rPr>
              <w:t xml:space="preserve"> мм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CE1" w14:textId="77777777" w:rsidR="000574A9" w:rsidRPr="00A81653" w:rsidRDefault="000574A9" w:rsidP="000911EA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A81653" w14:paraId="48D2F1D1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A1B1" w14:textId="77777777" w:rsidR="000574A9" w:rsidRPr="00A81653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  <w:r w:rsidRPr="00D50DD5">
              <w:rPr>
                <w:sz w:val="22"/>
                <w:szCs w:val="22"/>
                <w:lang w:val="ru-RU"/>
              </w:rPr>
              <w:t xml:space="preserve">Максимальная нагрузка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E6F5" w14:textId="77777777" w:rsidR="000574A9" w:rsidRPr="00B03427" w:rsidRDefault="000574A9" w:rsidP="000911E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50DD5">
              <w:rPr>
                <w:sz w:val="22"/>
                <w:szCs w:val="22"/>
                <w:lang w:val="ru-RU"/>
              </w:rPr>
              <w:t>200к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0ECF" w14:textId="77777777" w:rsidR="000574A9" w:rsidRPr="00A81653" w:rsidRDefault="000574A9" w:rsidP="000911EA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E544EB" w14:paraId="6E6134FE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B7DD" w14:textId="77777777" w:rsidR="000574A9" w:rsidRPr="00D50DD5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8A6D" w14:textId="77777777" w:rsidR="000574A9" w:rsidRPr="00D50DD5" w:rsidRDefault="000574A9" w:rsidP="000911E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12 месяцев с даты поставки и приемки това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C13" w14:textId="77777777" w:rsidR="000574A9" w:rsidRPr="00A81653" w:rsidRDefault="000574A9" w:rsidP="000911EA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555DEB" w14:paraId="054F1809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B5A385" w14:textId="77777777" w:rsidR="000574A9" w:rsidRPr="00555DEB" w:rsidRDefault="000574A9" w:rsidP="000911EA">
            <w:pPr>
              <w:pStyle w:val="af5"/>
              <w:ind w:left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Топчан</w:t>
            </w:r>
          </w:p>
        </w:tc>
      </w:tr>
      <w:tr w:rsidR="000574A9" w:rsidRPr="00E544EB" w14:paraId="7D64BEFA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9C844" w14:textId="77777777" w:rsidR="000574A9" w:rsidRPr="00A9647B" w:rsidRDefault="000574A9" w:rsidP="000911EA">
            <w:pPr>
              <w:tabs>
                <w:tab w:val="center" w:pos="4782"/>
                <w:tab w:val="left" w:pos="8014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A9647B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0574A9" w:rsidRPr="00A81653" w14:paraId="101304DD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7AB4" w14:textId="77777777" w:rsidR="000574A9" w:rsidRPr="00A81653" w:rsidRDefault="000574A9" w:rsidP="000911EA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A9647B">
              <w:rPr>
                <w:b/>
                <w:i/>
                <w:sz w:val="22"/>
                <w:szCs w:val="22"/>
                <w:lang w:val="ru-RU"/>
              </w:rPr>
              <w:t>Количество: 11</w:t>
            </w:r>
            <w:r w:rsidRPr="00A81653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0574A9" w:rsidRPr="00A81653" w14:paraId="6E8BA66E" w14:textId="77777777" w:rsidTr="000574A9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E51F9" w14:textId="77777777" w:rsidR="000574A9" w:rsidRPr="00A81653" w:rsidRDefault="000574A9" w:rsidP="000911EA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0574A9" w:rsidRPr="00A81653" w14:paraId="74973826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B627" w14:textId="77777777" w:rsidR="000574A9" w:rsidRPr="00A81653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176" w14:textId="77777777" w:rsidR="000574A9" w:rsidRPr="00B03427" w:rsidRDefault="000574A9" w:rsidP="000911EA">
            <w:pPr>
              <w:jc w:val="both"/>
              <w:rPr>
                <w:sz w:val="22"/>
                <w:szCs w:val="22"/>
              </w:rPr>
            </w:pPr>
            <w:r w:rsidRPr="00382038">
              <w:rPr>
                <w:sz w:val="22"/>
                <w:szCs w:val="22"/>
                <w:lang w:val="ru-RU"/>
              </w:rPr>
              <w:t>Топчан деревянный резно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D91E" w14:textId="77777777" w:rsidR="000574A9" w:rsidRPr="00A81653" w:rsidRDefault="000574A9" w:rsidP="000911EA">
            <w:pPr>
              <w:rPr>
                <w:sz w:val="22"/>
                <w:szCs w:val="22"/>
              </w:rPr>
            </w:pPr>
          </w:p>
        </w:tc>
      </w:tr>
      <w:tr w:rsidR="000574A9" w:rsidRPr="00A81653" w14:paraId="7F7BAB95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0B81" w14:textId="77777777" w:rsidR="000574A9" w:rsidRPr="00A81653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  <w:r w:rsidRPr="00382038">
              <w:rPr>
                <w:sz w:val="22"/>
                <w:szCs w:val="22"/>
                <w:lang w:val="ru-RU"/>
              </w:rPr>
              <w:t xml:space="preserve">Размер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3DE3" w14:textId="77777777" w:rsidR="000574A9" w:rsidRPr="00B03427" w:rsidRDefault="000574A9" w:rsidP="000911E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382038">
              <w:rPr>
                <w:sz w:val="22"/>
                <w:szCs w:val="22"/>
                <w:lang w:val="ru-RU"/>
              </w:rPr>
              <w:t>3,0 × 2,5 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0820" w14:textId="77777777" w:rsidR="000574A9" w:rsidRPr="00A81653" w:rsidRDefault="000574A9" w:rsidP="000911EA">
            <w:pPr>
              <w:rPr>
                <w:sz w:val="22"/>
                <w:szCs w:val="22"/>
              </w:rPr>
            </w:pPr>
          </w:p>
        </w:tc>
      </w:tr>
      <w:tr w:rsidR="000574A9" w:rsidRPr="00A81653" w14:paraId="56A29A47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6BFD" w14:textId="77777777" w:rsidR="000574A9" w:rsidRPr="00A81653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тери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A24D" w14:textId="77777777" w:rsidR="000574A9" w:rsidRPr="00B03427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  <w:r w:rsidRPr="00382038">
              <w:rPr>
                <w:sz w:val="22"/>
                <w:szCs w:val="22"/>
                <w:lang w:val="ru-RU"/>
              </w:rPr>
              <w:t>Натуральн</w:t>
            </w:r>
            <w:r>
              <w:rPr>
                <w:sz w:val="22"/>
                <w:szCs w:val="22"/>
                <w:lang w:val="ru-RU"/>
              </w:rPr>
              <w:t xml:space="preserve">ая </w:t>
            </w:r>
            <w:r w:rsidRPr="00382038">
              <w:rPr>
                <w:sz w:val="22"/>
                <w:szCs w:val="22"/>
                <w:lang w:val="ru-RU"/>
              </w:rPr>
              <w:t>сосн</w:t>
            </w:r>
            <w:r>
              <w:rPr>
                <w:sz w:val="22"/>
                <w:szCs w:val="22"/>
                <w:lang w:val="ru-RU"/>
              </w:rPr>
              <w:t>а</w:t>
            </w:r>
            <w:r w:rsidRPr="00382038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3233" w14:textId="77777777" w:rsidR="000574A9" w:rsidRPr="00A81653" w:rsidRDefault="000574A9" w:rsidP="000911EA">
            <w:pPr>
              <w:rPr>
                <w:sz w:val="22"/>
                <w:szCs w:val="22"/>
              </w:rPr>
            </w:pPr>
          </w:p>
        </w:tc>
      </w:tr>
      <w:tr w:rsidR="000574A9" w:rsidRPr="00E544EB" w14:paraId="797F6C11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8822" w14:textId="77777777" w:rsidR="000574A9" w:rsidRPr="00A81653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нструкц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13B" w14:textId="77777777" w:rsidR="000574A9" w:rsidRPr="00B03427" w:rsidRDefault="000574A9" w:rsidP="000911EA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82038">
              <w:rPr>
                <w:sz w:val="22"/>
                <w:szCs w:val="22"/>
                <w:lang w:val="ru-RU"/>
              </w:rPr>
              <w:t>Конструкция сборно-разборная, усиленная, рассчитана на комфортное размещение большой компании до 10–12 человек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F51" w14:textId="77777777" w:rsidR="000574A9" w:rsidRPr="00A81653" w:rsidRDefault="000574A9" w:rsidP="000911EA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A81653" w14:paraId="0B680956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B99E" w14:textId="77777777" w:rsidR="000574A9" w:rsidRPr="00A81653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  <w:r w:rsidRPr="00382038">
              <w:rPr>
                <w:sz w:val="22"/>
                <w:szCs w:val="22"/>
                <w:lang w:val="ru-RU"/>
              </w:rPr>
              <w:t xml:space="preserve">Цвет и узоры резьб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BC89" w14:textId="77777777" w:rsidR="000574A9" w:rsidRPr="00B03427" w:rsidRDefault="000574A9" w:rsidP="000911E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382038">
              <w:rPr>
                <w:sz w:val="22"/>
                <w:szCs w:val="22"/>
                <w:lang w:val="ru-RU"/>
              </w:rPr>
              <w:t>по согласованию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C151" w14:textId="77777777" w:rsidR="000574A9" w:rsidRPr="00A81653" w:rsidRDefault="000574A9" w:rsidP="000911EA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E544EB" w14:paraId="591FC6C0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19B" w14:textId="77777777" w:rsidR="000574A9" w:rsidRPr="00382038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3887E4FA" w14:textId="77777777" w:rsidR="000574A9" w:rsidRPr="00382038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5068111A" w14:textId="77777777" w:rsidR="000574A9" w:rsidRPr="00382038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  <w:r w:rsidRPr="00382038">
              <w:rPr>
                <w:sz w:val="22"/>
                <w:szCs w:val="22"/>
                <w:lang w:val="ru-RU"/>
              </w:rPr>
              <w:t>Особенности:</w:t>
            </w:r>
          </w:p>
          <w:p w14:paraId="4364FAD2" w14:textId="77777777" w:rsidR="000574A9" w:rsidRPr="00382038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13F7251B" w14:textId="77777777" w:rsidR="000574A9" w:rsidRPr="00382038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0B5735FC" w14:textId="77777777" w:rsidR="000574A9" w:rsidRPr="00A81653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A85D" w14:textId="77777777" w:rsidR="000574A9" w:rsidRPr="00382038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  <w:r w:rsidRPr="00382038">
              <w:rPr>
                <w:sz w:val="22"/>
                <w:szCs w:val="22"/>
                <w:lang w:val="ru-RU"/>
              </w:rPr>
              <w:t>декоративная резьба в восточном стиле;</w:t>
            </w:r>
          </w:p>
          <w:p w14:paraId="4C4DCAE1" w14:textId="77777777" w:rsidR="000574A9" w:rsidRPr="00382038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  <w:r w:rsidRPr="00382038">
              <w:rPr>
                <w:sz w:val="22"/>
                <w:szCs w:val="22"/>
                <w:lang w:val="ru-RU"/>
              </w:rPr>
              <w:t>прочный деревянный каркас;</w:t>
            </w:r>
          </w:p>
          <w:p w14:paraId="5F6D046F" w14:textId="77777777" w:rsidR="000574A9" w:rsidRPr="00382038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  <w:r w:rsidRPr="00382038">
              <w:rPr>
                <w:sz w:val="22"/>
                <w:szCs w:val="22"/>
                <w:lang w:val="ru-RU"/>
              </w:rPr>
              <w:t>высокие спинки по периметру;</w:t>
            </w:r>
          </w:p>
          <w:p w14:paraId="74500956" w14:textId="77777777" w:rsidR="000574A9" w:rsidRPr="00382038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  <w:r w:rsidRPr="00382038">
              <w:rPr>
                <w:sz w:val="22"/>
                <w:szCs w:val="22"/>
                <w:lang w:val="ru-RU"/>
              </w:rPr>
              <w:t>устойчивые массивные ножки;</w:t>
            </w:r>
          </w:p>
          <w:p w14:paraId="3D83217A" w14:textId="77777777" w:rsidR="000574A9" w:rsidRPr="00382038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  <w:r w:rsidRPr="00382038">
              <w:rPr>
                <w:sz w:val="22"/>
                <w:szCs w:val="22"/>
                <w:lang w:val="ru-RU"/>
              </w:rPr>
              <w:t xml:space="preserve">основание под матрасы и </w:t>
            </w:r>
            <w:proofErr w:type="spellStart"/>
            <w:r w:rsidRPr="00382038">
              <w:rPr>
                <w:sz w:val="22"/>
                <w:szCs w:val="22"/>
                <w:lang w:val="ru-RU"/>
              </w:rPr>
              <w:t>тошоки</w:t>
            </w:r>
            <w:proofErr w:type="spellEnd"/>
            <w:r w:rsidRPr="00382038">
              <w:rPr>
                <w:sz w:val="22"/>
                <w:szCs w:val="22"/>
                <w:lang w:val="ru-RU"/>
              </w:rPr>
              <w:t>;</w:t>
            </w:r>
          </w:p>
          <w:p w14:paraId="6AA81B43" w14:textId="77777777" w:rsidR="000574A9" w:rsidRPr="00B03427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  <w:r w:rsidRPr="00382038">
              <w:rPr>
                <w:sz w:val="22"/>
                <w:szCs w:val="22"/>
                <w:lang w:val="ru-RU"/>
              </w:rPr>
              <w:t>натуральная текстура дерева с защитным покрытием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C04A" w14:textId="77777777" w:rsidR="000574A9" w:rsidRPr="00A81653" w:rsidRDefault="000574A9" w:rsidP="000911EA">
            <w:pPr>
              <w:rPr>
                <w:sz w:val="22"/>
                <w:szCs w:val="22"/>
                <w:lang w:val="ru-RU"/>
              </w:rPr>
            </w:pPr>
          </w:p>
        </w:tc>
      </w:tr>
      <w:tr w:rsidR="000574A9" w:rsidRPr="00E544EB" w14:paraId="0BA55B39" w14:textId="77777777" w:rsidTr="000574A9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94DC" w14:textId="77777777" w:rsidR="000574A9" w:rsidRPr="00382038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7EFB" w14:textId="77777777" w:rsidR="000574A9" w:rsidRPr="00382038" w:rsidRDefault="000574A9" w:rsidP="000911E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12 месяцев с даты поставки и приемки това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52D3" w14:textId="77777777" w:rsidR="000574A9" w:rsidRPr="00A81653" w:rsidRDefault="000574A9" w:rsidP="000911EA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374B10FD" w14:textId="77777777" w:rsidR="00014414" w:rsidRPr="00014414" w:rsidRDefault="00014414" w:rsidP="00014414">
      <w:pPr>
        <w:pStyle w:val="af5"/>
        <w:jc w:val="both"/>
        <w:rPr>
          <w:lang w:val="ru-RU"/>
        </w:rPr>
      </w:pPr>
    </w:p>
    <w:p w14:paraId="44297D37" w14:textId="5A993BED" w:rsidR="00931705" w:rsidRPr="00A81653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126"/>
        <w:gridCol w:w="6655"/>
      </w:tblGrid>
      <w:tr w:rsidR="00931705" w:rsidRPr="00E544EB" w14:paraId="016A1A2A" w14:textId="77777777" w:rsidTr="00EE1989">
        <w:tc>
          <w:tcPr>
            <w:tcW w:w="3126" w:type="dxa"/>
            <w:hideMark/>
          </w:tcPr>
          <w:p w14:paraId="7EB6ABF4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655" w:type="dxa"/>
          </w:tcPr>
          <w:p w14:paraId="40EFB264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="00EB3ED3">
              <w:rPr>
                <w:lang w:val="ru-RU"/>
              </w:rPr>
              <w:t xml:space="preserve">                       </w:t>
            </w:r>
          </w:p>
          <w:p w14:paraId="1F6BB0CB" w14:textId="073CE948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E544EB" w14:paraId="65511DA3" w14:textId="77777777" w:rsidTr="00EE1989">
        <w:tc>
          <w:tcPr>
            <w:tcW w:w="3126" w:type="dxa"/>
          </w:tcPr>
          <w:p w14:paraId="7805128B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655" w:type="dxa"/>
          </w:tcPr>
          <w:p w14:paraId="75A56643" w14:textId="3133DA1F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478112A6" w14:textId="2126009A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D6EDE1A" w14:textId="70C433D9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42A3F5" w14:textId="042E999F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ACD1120" w14:textId="0A9F9CC5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4E75A50" w14:textId="15C20FF1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6CD392E" w14:textId="61C59EC2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F5197AD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649CE0B7" w14:textId="486DAB69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56B8CCA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A81653" w:rsidRDefault="00761DD7" w:rsidP="00014414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A81653" w:rsidRDefault="00761DD7" w:rsidP="00014414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</w:p>
    <w:p w14:paraId="5FA7811A" w14:textId="75E59391" w:rsidR="00761DD7" w:rsidRPr="00A81653" w:rsidRDefault="00761DD7" w:rsidP="00014414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CD10AE" w:rsidRPr="00A81653">
        <w:rPr>
          <w:spacing w:val="-3"/>
          <w:lang w:val="ru-RU"/>
        </w:rPr>
        <w:t>60</w:t>
      </w:r>
      <w:r w:rsidRPr="00A81653">
        <w:rPr>
          <w:spacing w:val="-3"/>
          <w:lang w:val="ru-RU"/>
        </w:rPr>
        <w:t>________ дней с даты подписания контракта.</w:t>
      </w:r>
    </w:p>
    <w:p w14:paraId="3810AC78" w14:textId="77777777" w:rsidR="00761DD7" w:rsidRPr="00A81653" w:rsidRDefault="00761DD7" w:rsidP="00014414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2D75D6C8" w14:textId="3AF6224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6"/>
      <w:footerReference w:type="default" r:id="rId17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5B923" w14:textId="77777777" w:rsidR="00D72742" w:rsidRDefault="00D72742">
      <w:r>
        <w:separator/>
      </w:r>
    </w:p>
  </w:endnote>
  <w:endnote w:type="continuationSeparator" w:id="0">
    <w:p w14:paraId="7380C26C" w14:textId="77777777" w:rsidR="00D72742" w:rsidRDefault="00D7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73385ED8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2011D4" w:rsidRPr="002011D4">
          <w:rPr>
            <w:noProof/>
            <w:sz w:val="20"/>
            <w:szCs w:val="20"/>
            <w:lang w:val="ru-RU"/>
          </w:rPr>
          <w:t>15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4F12F" w14:textId="77777777" w:rsidR="00D72742" w:rsidRDefault="00D72742">
      <w:r>
        <w:separator/>
      </w:r>
    </w:p>
  </w:footnote>
  <w:footnote w:type="continuationSeparator" w:id="0">
    <w:p w14:paraId="79C061A7" w14:textId="77777777" w:rsidR="00D72742" w:rsidRDefault="00D72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2694771">
    <w:abstractNumId w:val="35"/>
  </w:num>
  <w:num w:numId="2" w16cid:durableId="1623220588">
    <w:abstractNumId w:val="21"/>
  </w:num>
  <w:num w:numId="3" w16cid:durableId="472410780">
    <w:abstractNumId w:val="11"/>
  </w:num>
  <w:num w:numId="4" w16cid:durableId="979115171">
    <w:abstractNumId w:val="14"/>
  </w:num>
  <w:num w:numId="5" w16cid:durableId="1687319218">
    <w:abstractNumId w:val="33"/>
  </w:num>
  <w:num w:numId="6" w16cid:durableId="106125774">
    <w:abstractNumId w:val="6"/>
  </w:num>
  <w:num w:numId="7" w16cid:durableId="1831828703">
    <w:abstractNumId w:val="28"/>
  </w:num>
  <w:num w:numId="8" w16cid:durableId="543370017">
    <w:abstractNumId w:val="30"/>
  </w:num>
  <w:num w:numId="9" w16cid:durableId="2098673357">
    <w:abstractNumId w:val="29"/>
  </w:num>
  <w:num w:numId="10" w16cid:durableId="2050109507">
    <w:abstractNumId w:val="3"/>
  </w:num>
  <w:num w:numId="11" w16cid:durableId="448551574">
    <w:abstractNumId w:val="7"/>
  </w:num>
  <w:num w:numId="12" w16cid:durableId="1564561244">
    <w:abstractNumId w:val="0"/>
  </w:num>
  <w:num w:numId="13" w16cid:durableId="111216207">
    <w:abstractNumId w:val="18"/>
  </w:num>
  <w:num w:numId="14" w16cid:durableId="262763512">
    <w:abstractNumId w:val="22"/>
  </w:num>
  <w:num w:numId="15" w16cid:durableId="1804693053">
    <w:abstractNumId w:val="9"/>
  </w:num>
  <w:num w:numId="16" w16cid:durableId="1159810031">
    <w:abstractNumId w:val="1"/>
  </w:num>
  <w:num w:numId="17" w16cid:durableId="186456686">
    <w:abstractNumId w:val="15"/>
  </w:num>
  <w:num w:numId="18" w16cid:durableId="1536769370">
    <w:abstractNumId w:val="25"/>
  </w:num>
  <w:num w:numId="19" w16cid:durableId="1405641453">
    <w:abstractNumId w:val="16"/>
  </w:num>
  <w:num w:numId="20" w16cid:durableId="422922229">
    <w:abstractNumId w:val="13"/>
  </w:num>
  <w:num w:numId="21" w16cid:durableId="1209029707">
    <w:abstractNumId w:val="26"/>
  </w:num>
  <w:num w:numId="22" w16cid:durableId="569777484">
    <w:abstractNumId w:val="4"/>
  </w:num>
  <w:num w:numId="23" w16cid:durableId="201545069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781629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829891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599336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3465784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345676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63059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914474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2416785">
    <w:abstractNumId w:val="8"/>
  </w:num>
  <w:num w:numId="32" w16cid:durableId="1688873261">
    <w:abstractNumId w:val="24"/>
  </w:num>
  <w:num w:numId="33" w16cid:durableId="747771546">
    <w:abstractNumId w:val="12"/>
  </w:num>
  <w:num w:numId="34" w16cid:durableId="2121803270">
    <w:abstractNumId w:val="23"/>
  </w:num>
  <w:num w:numId="35" w16cid:durableId="4382633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169306">
    <w:abstractNumId w:val="34"/>
  </w:num>
  <w:num w:numId="37" w16cid:durableId="977684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414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A9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77BE6"/>
    <w:rsid w:val="00083AEC"/>
    <w:rsid w:val="00083D8E"/>
    <w:rsid w:val="00083E27"/>
    <w:rsid w:val="00087AC5"/>
    <w:rsid w:val="00093F17"/>
    <w:rsid w:val="00094ABB"/>
    <w:rsid w:val="000963DF"/>
    <w:rsid w:val="0009760C"/>
    <w:rsid w:val="00097914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3071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91B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67493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C7923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51F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633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18F3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2D0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23CA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4E64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14CE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373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647B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CA9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0E57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2742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327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544EB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1989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EF53E2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A19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130D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styleId="aff0">
    <w:name w:val="Unresolved Mention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turartdesign@mail.ru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_______________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962948-57FF-4A34-8887-217524004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807</Words>
  <Characters>21702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5459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User</cp:lastModifiedBy>
  <cp:revision>5</cp:revision>
  <cp:lastPrinted>2025-12-02T09:37:00Z</cp:lastPrinted>
  <dcterms:created xsi:type="dcterms:W3CDTF">2026-05-13T11:50:00Z</dcterms:created>
  <dcterms:modified xsi:type="dcterms:W3CDTF">2026-05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